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120C" w14:textId="77777777" w:rsidR="007E1613" w:rsidRPr="007C2CA6" w:rsidRDefault="007E1613" w:rsidP="007E1613">
      <w:pPr>
        <w:pStyle w:val="Sinespaciado"/>
        <w:jc w:val="both"/>
        <w:rPr>
          <w:b/>
          <w:sz w:val="24"/>
          <w:szCs w:val="24"/>
          <w:lang w:val="es-ES_tradnl"/>
        </w:rPr>
      </w:pPr>
    </w:p>
    <w:p w14:paraId="02141920" w14:textId="77777777" w:rsidR="003120CF" w:rsidRDefault="00FE6C88" w:rsidP="003120CF">
      <w:pPr>
        <w:pStyle w:val="Ttulo2"/>
        <w:numPr>
          <w:ilvl w:val="1"/>
          <w:numId w:val="3"/>
        </w:numPr>
        <w:suppressAutoHyphens/>
        <w:jc w:val="center"/>
        <w:rPr>
          <w:rFonts w:cs="Arial"/>
          <w:color w:val="0000CC"/>
          <w:sz w:val="28"/>
          <w:szCs w:val="28"/>
        </w:rPr>
      </w:pPr>
      <w:r>
        <w:rPr>
          <w:rFonts w:cs="Arial"/>
          <w:bCs/>
          <w:iCs/>
          <w:color w:val="0000FF"/>
          <w:sz w:val="28"/>
          <w:szCs w:val="28"/>
        </w:rPr>
        <w:t>INSTITUTO SUPERIOR</w:t>
      </w:r>
      <w:r w:rsidR="00785C23">
        <w:rPr>
          <w:rFonts w:cs="Arial"/>
          <w:bCs/>
          <w:iCs/>
          <w:color w:val="0000FF"/>
          <w:sz w:val="28"/>
          <w:szCs w:val="28"/>
        </w:rPr>
        <w:t xml:space="preserve"> TECNOLÓGICO</w:t>
      </w:r>
      <w:r>
        <w:rPr>
          <w:rFonts w:cs="Arial"/>
          <w:bCs/>
          <w:iCs/>
          <w:color w:val="0000FF"/>
          <w:sz w:val="28"/>
          <w:szCs w:val="28"/>
        </w:rPr>
        <w:t xml:space="preserve"> “LOS ANDES”</w:t>
      </w:r>
    </w:p>
    <w:p w14:paraId="640387FB" w14:textId="77777777" w:rsidR="003120CF" w:rsidRDefault="003120CF" w:rsidP="00185DBF"/>
    <w:p w14:paraId="76848577" w14:textId="77777777" w:rsidR="007A766C" w:rsidRPr="00B433B8" w:rsidRDefault="007A766C" w:rsidP="00EE49A9">
      <w:pPr>
        <w:jc w:val="center"/>
        <w:rPr>
          <w:rFonts w:ascii="Arial" w:hAnsi="Arial" w:cs="Arial"/>
          <w:b/>
          <w:bCs/>
          <w:iCs/>
          <w:color w:val="0000FF"/>
          <w:sz w:val="28"/>
          <w:szCs w:val="28"/>
          <w:lang w:val="es-EC"/>
        </w:rPr>
      </w:pPr>
    </w:p>
    <w:p w14:paraId="55012BE7" w14:textId="77777777" w:rsidR="00EE49A9" w:rsidRPr="00B433B8" w:rsidRDefault="007A766C" w:rsidP="00EE49A9">
      <w:pPr>
        <w:pStyle w:val="Ttulo2"/>
        <w:rPr>
          <w:rFonts w:cs="Arial"/>
          <w:bCs/>
          <w:iCs/>
          <w:color w:val="0000FF"/>
          <w:sz w:val="28"/>
          <w:szCs w:val="28"/>
          <w:u w:val="single"/>
        </w:rPr>
      </w:pPr>
      <w:r w:rsidRPr="00B433B8">
        <w:rPr>
          <w:rFonts w:cs="Arial"/>
          <w:b w:val="0"/>
          <w:bCs/>
          <w:iCs/>
          <w:noProof/>
          <w:color w:val="0000F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0DFFB" wp14:editId="0E2D857D">
                <wp:simplePos x="0" y="0"/>
                <wp:positionH relativeFrom="column">
                  <wp:posOffset>5004434</wp:posOffset>
                </wp:positionH>
                <wp:positionV relativeFrom="paragraph">
                  <wp:posOffset>158750</wp:posOffset>
                </wp:positionV>
                <wp:extent cx="923925" cy="9620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667B" w14:textId="77777777" w:rsidR="00FE6C88" w:rsidRDefault="000B4C0E" w:rsidP="00746506">
                            <w:pPr>
                              <w:jc w:val="center"/>
                              <w:rPr>
                                <w:rFonts w:ascii="Arial Narrow" w:hAnsi="Arial Narrow"/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t>FOT</w:t>
                            </w:r>
                            <w:r w:rsidR="003D3EFB">
                              <w:rPr>
                                <w:rFonts w:ascii="Arial Narrow" w:hAnsi="Arial Narrow"/>
                                <w:lang w:val="es-EC"/>
                              </w:rPr>
                              <w:t>O</w:t>
                            </w:r>
                          </w:p>
                          <w:p w14:paraId="07A0358F" w14:textId="77777777" w:rsidR="003D3EFB" w:rsidRPr="003D3EFB" w:rsidRDefault="003D3EFB" w:rsidP="00746506">
                            <w:pPr>
                              <w:jc w:val="center"/>
                              <w:rPr>
                                <w:rFonts w:ascii="Arial Narrow" w:hAnsi="Arial Narrow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C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AA6F" id="Rectángulo 4" o:spid="_x0000_s1026" style="position:absolute;left:0;text-align:left;margin-left:394.05pt;margin-top:12.5pt;width:72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" strokecolor="silver">
                <v:textbox>
                  <w:txbxContent>
                    <w:p w:rsidR="00FE6C88" w:rsidRDefault="000B4C0E" w:rsidP="00746506">
                      <w:pPr>
                        <w:jc w:val="center"/>
                        <w:rPr>
                          <w:rFonts w:ascii="Arial Narrow" w:hAnsi="Arial Narrow"/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t>FOT</w:t>
                      </w:r>
                      <w:r w:rsidR="003D3EFB">
                        <w:rPr>
                          <w:rFonts w:ascii="Arial Narrow" w:hAnsi="Arial Narrow"/>
                          <w:lang w:val="es-EC"/>
                        </w:rPr>
                        <w:t>O</w:t>
                      </w:r>
                    </w:p>
                    <w:p w:rsidR="003D3EFB" w:rsidRPr="003D3EFB" w:rsidRDefault="003D3EFB" w:rsidP="00746506">
                      <w:pPr>
                        <w:jc w:val="center"/>
                        <w:rPr>
                          <w:rFonts w:ascii="Arial Narrow" w:hAnsi="Arial Narrow"/>
                          <w:lang w:val="es-EC"/>
                        </w:rPr>
                      </w:pPr>
                      <w:r>
                        <w:rPr>
                          <w:rFonts w:ascii="Arial Narrow" w:hAnsi="Arial Narrow"/>
                          <w:lang w:val="es-EC"/>
                        </w:rPr>
                        <w:t>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28FE188F" w14:textId="77777777" w:rsidR="007A766C" w:rsidRPr="00B433B8" w:rsidRDefault="007A766C" w:rsidP="007A766C">
      <w:pPr>
        <w:rPr>
          <w:rFonts w:ascii="Arial" w:hAnsi="Arial" w:cs="Arial"/>
          <w:lang w:val="es-EC"/>
        </w:rPr>
      </w:pPr>
    </w:p>
    <w:p w14:paraId="3700DF0C" w14:textId="77777777" w:rsidR="007A766C" w:rsidRPr="00B433B8" w:rsidRDefault="007A766C" w:rsidP="007A766C">
      <w:pPr>
        <w:rPr>
          <w:rFonts w:ascii="Arial" w:hAnsi="Arial" w:cs="Arial"/>
          <w:lang w:val="es-EC"/>
        </w:rPr>
      </w:pPr>
    </w:p>
    <w:p w14:paraId="37799292" w14:textId="77777777" w:rsidR="007A766C" w:rsidRPr="00B433B8" w:rsidRDefault="007A766C" w:rsidP="007A766C">
      <w:pPr>
        <w:rPr>
          <w:rFonts w:ascii="Arial" w:hAnsi="Arial" w:cs="Arial"/>
          <w:lang w:val="es-EC"/>
        </w:rPr>
      </w:pPr>
    </w:p>
    <w:p w14:paraId="4DF8C241" w14:textId="77777777" w:rsidR="00EE49A9" w:rsidRPr="00B433B8" w:rsidRDefault="00EE49A9" w:rsidP="00EE49A9">
      <w:pPr>
        <w:pStyle w:val="Ttulo2"/>
        <w:rPr>
          <w:rFonts w:cs="Arial"/>
          <w:b w:val="0"/>
          <w:bCs/>
          <w:i/>
          <w:iCs/>
          <w:color w:val="C00000"/>
          <w:sz w:val="36"/>
          <w:u w:val="single"/>
        </w:rPr>
      </w:pPr>
      <w:r w:rsidRPr="00B433B8">
        <w:rPr>
          <w:rFonts w:cs="Arial"/>
          <w:bCs/>
          <w:iCs/>
          <w:color w:val="0000FF"/>
          <w:sz w:val="28"/>
          <w:szCs w:val="28"/>
          <w:u w:val="single"/>
        </w:rPr>
        <w:t xml:space="preserve">HOJA DE VIDA </w:t>
      </w:r>
    </w:p>
    <w:p w14:paraId="5B4121EF" w14:textId="77777777" w:rsidR="00EE49A9" w:rsidRPr="00B433B8" w:rsidRDefault="00EE49A9" w:rsidP="00EE49A9">
      <w:pPr>
        <w:pStyle w:val="Encabezado"/>
        <w:rPr>
          <w:rFonts w:ascii="Arial" w:hAnsi="Arial" w:cs="Arial"/>
          <w:color w:val="0000FF"/>
          <w:lang w:val="es-EC"/>
        </w:rPr>
      </w:pPr>
    </w:p>
    <w:p w14:paraId="6CBFC45C" w14:textId="77777777" w:rsidR="00EE49A9" w:rsidRPr="00B433B8" w:rsidRDefault="00EE49A9" w:rsidP="007A766C">
      <w:pPr>
        <w:pStyle w:val="Encabezado"/>
        <w:jc w:val="both"/>
        <w:rPr>
          <w:rFonts w:ascii="Arial" w:hAnsi="Arial" w:cs="Arial"/>
          <w:sz w:val="16"/>
        </w:rPr>
      </w:pPr>
    </w:p>
    <w:p w14:paraId="13DCE4E7" w14:textId="77777777" w:rsidR="00EE49A9" w:rsidRPr="00B433B8" w:rsidRDefault="00EE49A9" w:rsidP="00EE49A9">
      <w:pPr>
        <w:pStyle w:val="Encabezado"/>
        <w:rPr>
          <w:rFonts w:ascii="Arial" w:hAnsi="Arial" w:cs="Arial"/>
        </w:rPr>
      </w:pPr>
    </w:p>
    <w:p w14:paraId="1C461F8D" w14:textId="77777777"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>DATOS PERSONALES</w:t>
      </w:r>
    </w:p>
    <w:p w14:paraId="49352F73" w14:textId="77777777" w:rsidR="00EE49A9" w:rsidRPr="00B433B8" w:rsidRDefault="00EE49A9" w:rsidP="00EE49A9">
      <w:pPr>
        <w:pStyle w:val="Ttulo3"/>
        <w:jc w:val="left"/>
        <w:rPr>
          <w:rFonts w:cs="Arial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0"/>
        <w:gridCol w:w="2169"/>
      </w:tblGrid>
      <w:tr w:rsidR="007A766C" w:rsidRPr="00B433B8" w14:paraId="40C2DA60" w14:textId="77777777" w:rsidTr="00746506">
        <w:tc>
          <w:tcPr>
            <w:tcW w:w="7470" w:type="dxa"/>
            <w:vAlign w:val="center"/>
          </w:tcPr>
          <w:p w14:paraId="186A36B5" w14:textId="77777777" w:rsidR="007A766C" w:rsidRPr="00B433B8" w:rsidRDefault="007A766C" w:rsidP="000B4C0E">
            <w:pPr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Apellidos:</w:t>
            </w:r>
            <w:r w:rsidRPr="00B43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3DC16EC2" w14:textId="77777777" w:rsidR="007A766C" w:rsidRPr="00B433B8" w:rsidRDefault="007A766C" w:rsidP="000B4C0E">
            <w:pPr>
              <w:pStyle w:val="Ttulo4"/>
              <w:jc w:val="left"/>
              <w:rPr>
                <w:rFonts w:cs="Arial"/>
                <w:color w:val="auto"/>
                <w:sz w:val="20"/>
              </w:rPr>
            </w:pPr>
            <w:r w:rsidRPr="00B433B8">
              <w:rPr>
                <w:rFonts w:cs="Arial"/>
                <w:b/>
                <w:bCs/>
                <w:color w:val="auto"/>
                <w:sz w:val="20"/>
              </w:rPr>
              <w:t xml:space="preserve">C.I.: </w:t>
            </w:r>
          </w:p>
        </w:tc>
      </w:tr>
      <w:tr w:rsidR="007A766C" w:rsidRPr="00B433B8" w14:paraId="51F4B9B0" w14:textId="77777777" w:rsidTr="00746506">
        <w:tc>
          <w:tcPr>
            <w:tcW w:w="7470" w:type="dxa"/>
            <w:vAlign w:val="center"/>
          </w:tcPr>
          <w:p w14:paraId="0E405CCF" w14:textId="77777777" w:rsidR="007A766C" w:rsidRPr="00B433B8" w:rsidRDefault="007A766C" w:rsidP="000B4C0E">
            <w:pPr>
              <w:rPr>
                <w:rFonts w:ascii="Arial" w:hAnsi="Arial" w:cs="Arial"/>
                <w:b/>
                <w:bCs/>
              </w:rPr>
            </w:pPr>
            <w:r w:rsidRPr="00B433B8">
              <w:rPr>
                <w:rFonts w:ascii="Arial" w:hAnsi="Arial" w:cs="Arial"/>
                <w:b/>
                <w:bCs/>
              </w:rPr>
              <w:t xml:space="preserve">Nombres: </w:t>
            </w:r>
          </w:p>
        </w:tc>
        <w:tc>
          <w:tcPr>
            <w:tcW w:w="2169" w:type="dxa"/>
            <w:vAlign w:val="center"/>
          </w:tcPr>
          <w:p w14:paraId="5635330F" w14:textId="77777777" w:rsidR="007A766C" w:rsidRPr="00B433B8" w:rsidRDefault="007A766C" w:rsidP="000B4C0E">
            <w:pPr>
              <w:pStyle w:val="Ttulo4"/>
              <w:jc w:val="left"/>
              <w:rPr>
                <w:rFonts w:cs="Arial"/>
                <w:color w:val="auto"/>
                <w:sz w:val="20"/>
              </w:rPr>
            </w:pPr>
            <w:r w:rsidRPr="00B433B8">
              <w:rPr>
                <w:rFonts w:cs="Arial"/>
                <w:b/>
                <w:bCs/>
                <w:color w:val="auto"/>
                <w:sz w:val="20"/>
              </w:rPr>
              <w:t xml:space="preserve">RUC. </w:t>
            </w:r>
          </w:p>
        </w:tc>
      </w:tr>
      <w:tr w:rsidR="007A766C" w:rsidRPr="00B433B8" w14:paraId="003A61CA" w14:textId="77777777" w:rsidTr="00746506">
        <w:tc>
          <w:tcPr>
            <w:tcW w:w="7470" w:type="dxa"/>
            <w:vAlign w:val="center"/>
          </w:tcPr>
          <w:p w14:paraId="34847CB7" w14:textId="77777777" w:rsidR="007A766C" w:rsidRPr="00B433B8" w:rsidRDefault="007A766C" w:rsidP="000B4C0E">
            <w:pPr>
              <w:rPr>
                <w:rFonts w:ascii="Arial" w:hAnsi="Arial" w:cs="Arial"/>
                <w:b/>
                <w:bCs/>
              </w:rPr>
            </w:pPr>
            <w:r w:rsidRPr="00B433B8">
              <w:rPr>
                <w:rFonts w:ascii="Arial" w:hAnsi="Arial" w:cs="Arial"/>
                <w:b/>
                <w:bCs/>
              </w:rPr>
              <w:t xml:space="preserve">Fecha de nacimiento: </w:t>
            </w:r>
          </w:p>
        </w:tc>
        <w:tc>
          <w:tcPr>
            <w:tcW w:w="2169" w:type="dxa"/>
            <w:vAlign w:val="center"/>
          </w:tcPr>
          <w:p w14:paraId="59B141E9" w14:textId="77777777" w:rsidR="007A766C" w:rsidRPr="00B433B8" w:rsidRDefault="007A766C" w:rsidP="000B4C0E">
            <w:pPr>
              <w:pStyle w:val="Ttulo4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B433B8">
              <w:rPr>
                <w:rFonts w:cs="Arial"/>
                <w:b/>
                <w:bCs/>
                <w:color w:val="auto"/>
                <w:sz w:val="20"/>
              </w:rPr>
              <w:t xml:space="preserve">Lugar: </w:t>
            </w:r>
          </w:p>
        </w:tc>
      </w:tr>
      <w:tr w:rsidR="007A766C" w:rsidRPr="00B433B8" w14:paraId="77620D93" w14:textId="77777777" w:rsidTr="00746506">
        <w:trPr>
          <w:cantSplit/>
        </w:trPr>
        <w:tc>
          <w:tcPr>
            <w:tcW w:w="7470" w:type="dxa"/>
            <w:vAlign w:val="center"/>
          </w:tcPr>
          <w:p w14:paraId="5AC62333" w14:textId="77777777" w:rsidR="007A766C" w:rsidRDefault="007A766C" w:rsidP="00763284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Lugar de trabajo I</w:t>
            </w:r>
            <w:r w:rsidRPr="00B433B8">
              <w:rPr>
                <w:rFonts w:ascii="Arial" w:hAnsi="Arial" w:cs="Arial"/>
                <w:b/>
              </w:rPr>
              <w:t xml:space="preserve">: </w:t>
            </w:r>
            <w:r w:rsidR="00464B12">
              <w:rPr>
                <w:rFonts w:ascii="Arial" w:hAnsi="Arial" w:cs="Arial"/>
                <w:b/>
              </w:rPr>
              <w:t xml:space="preserve"> </w:t>
            </w:r>
          </w:p>
          <w:p w14:paraId="7E414ACB" w14:textId="77777777" w:rsidR="00763284" w:rsidRPr="00B433B8" w:rsidRDefault="00763284" w:rsidP="00763284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29DF5239" w14:textId="77777777" w:rsidR="007A766C" w:rsidRPr="00B433B8" w:rsidRDefault="007A766C" w:rsidP="00763284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Cargo I:</w:t>
            </w:r>
            <w:r w:rsidRPr="00B433B8">
              <w:rPr>
                <w:rFonts w:ascii="Arial" w:hAnsi="Arial" w:cs="Arial"/>
              </w:rPr>
              <w:t xml:space="preserve"> </w:t>
            </w:r>
          </w:p>
        </w:tc>
      </w:tr>
      <w:tr w:rsidR="007A766C" w:rsidRPr="00B433B8" w14:paraId="21B56ADC" w14:textId="77777777" w:rsidTr="00746506">
        <w:trPr>
          <w:cantSplit/>
        </w:trPr>
        <w:tc>
          <w:tcPr>
            <w:tcW w:w="7470" w:type="dxa"/>
            <w:vAlign w:val="center"/>
          </w:tcPr>
          <w:p w14:paraId="07AFBB70" w14:textId="77777777" w:rsidR="00763284" w:rsidRPr="00763284" w:rsidRDefault="007A766C" w:rsidP="00763284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</w:rPr>
              <w:t xml:space="preserve">Lugar de trabajo II:  </w:t>
            </w:r>
          </w:p>
        </w:tc>
        <w:tc>
          <w:tcPr>
            <w:tcW w:w="2169" w:type="dxa"/>
            <w:vAlign w:val="center"/>
          </w:tcPr>
          <w:p w14:paraId="7BB6750D" w14:textId="77777777" w:rsidR="007A766C" w:rsidRPr="00B433B8" w:rsidRDefault="00746506" w:rsidP="00763284">
            <w:pPr>
              <w:pStyle w:val="Encabez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o II: </w:t>
            </w:r>
          </w:p>
        </w:tc>
      </w:tr>
      <w:tr w:rsidR="007A766C" w:rsidRPr="00B433B8" w14:paraId="371B927A" w14:textId="77777777" w:rsidTr="00746506">
        <w:tc>
          <w:tcPr>
            <w:tcW w:w="7470" w:type="dxa"/>
            <w:vAlign w:val="center"/>
          </w:tcPr>
          <w:p w14:paraId="47D14C91" w14:textId="77777777" w:rsidR="007A766C" w:rsidRPr="00B433B8" w:rsidRDefault="007A766C" w:rsidP="000B4C0E">
            <w:pPr>
              <w:pStyle w:val="Encabezado"/>
              <w:rPr>
                <w:rFonts w:ascii="Arial" w:hAnsi="Arial" w:cs="Arial"/>
                <w:bCs/>
              </w:rPr>
            </w:pPr>
            <w:r w:rsidRPr="00B433B8">
              <w:rPr>
                <w:rFonts w:ascii="Arial" w:hAnsi="Arial" w:cs="Arial"/>
                <w:b/>
                <w:bCs/>
              </w:rPr>
              <w:t xml:space="preserve">Dirección domiciliaria: </w:t>
            </w:r>
          </w:p>
        </w:tc>
        <w:tc>
          <w:tcPr>
            <w:tcW w:w="2169" w:type="dxa"/>
            <w:vAlign w:val="center"/>
          </w:tcPr>
          <w:p w14:paraId="43733DED" w14:textId="77777777" w:rsidR="007A766C" w:rsidRPr="00B433B8" w:rsidRDefault="007A766C" w:rsidP="000B4C0E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Ciudad</w:t>
            </w:r>
            <w:r w:rsidRPr="00B433B8">
              <w:rPr>
                <w:rFonts w:ascii="Arial" w:hAnsi="Arial" w:cs="Arial"/>
              </w:rPr>
              <w:t xml:space="preserve">: </w:t>
            </w:r>
          </w:p>
        </w:tc>
      </w:tr>
      <w:tr w:rsidR="007A766C" w:rsidRPr="00B433B8" w14:paraId="5EDA9D83" w14:textId="77777777" w:rsidTr="00746506">
        <w:tc>
          <w:tcPr>
            <w:tcW w:w="7470" w:type="dxa"/>
            <w:vAlign w:val="center"/>
          </w:tcPr>
          <w:p w14:paraId="37CF22F2" w14:textId="77777777" w:rsidR="007A766C" w:rsidRPr="00B433B8" w:rsidRDefault="007A766C" w:rsidP="000B4C0E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Teléfonos oficina</w:t>
            </w:r>
            <w:r w:rsidRPr="00B433B8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169" w:type="dxa"/>
            <w:vAlign w:val="center"/>
          </w:tcPr>
          <w:p w14:paraId="207C627A" w14:textId="77777777" w:rsidR="007A766C" w:rsidRPr="00B433B8" w:rsidRDefault="007A766C" w:rsidP="00746506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Fax</w:t>
            </w:r>
            <w:r w:rsidRPr="00B433B8">
              <w:rPr>
                <w:rFonts w:ascii="Arial" w:hAnsi="Arial" w:cs="Arial"/>
              </w:rPr>
              <w:t xml:space="preserve">:  </w:t>
            </w:r>
          </w:p>
        </w:tc>
      </w:tr>
      <w:tr w:rsidR="007A766C" w:rsidRPr="00B433B8" w14:paraId="5051CD78" w14:textId="77777777" w:rsidTr="00746506">
        <w:tc>
          <w:tcPr>
            <w:tcW w:w="7470" w:type="dxa"/>
            <w:vAlign w:val="center"/>
          </w:tcPr>
          <w:p w14:paraId="03D99777" w14:textId="77777777" w:rsidR="007A766C" w:rsidRPr="00B433B8" w:rsidRDefault="007A766C" w:rsidP="000B4C0E">
            <w:pPr>
              <w:tabs>
                <w:tab w:val="left" w:pos="3852"/>
              </w:tabs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E-mail:</w:t>
            </w:r>
            <w:r w:rsidRPr="00B43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4D9460C9" w14:textId="77777777" w:rsidR="007A766C" w:rsidRPr="00B433B8" w:rsidRDefault="007A766C" w:rsidP="000B4C0E">
            <w:pPr>
              <w:pStyle w:val="Encabezado"/>
              <w:rPr>
                <w:rFonts w:ascii="Arial" w:hAnsi="Arial" w:cs="Arial"/>
              </w:rPr>
            </w:pPr>
            <w:r w:rsidRPr="00B433B8">
              <w:rPr>
                <w:rFonts w:ascii="Arial" w:hAnsi="Arial" w:cs="Arial"/>
                <w:b/>
                <w:bCs/>
              </w:rPr>
              <w:t>Celular</w:t>
            </w:r>
            <w:r w:rsidRPr="00B433B8">
              <w:rPr>
                <w:rFonts w:ascii="Arial" w:hAnsi="Arial" w:cs="Arial"/>
              </w:rPr>
              <w:t xml:space="preserve">: </w:t>
            </w:r>
          </w:p>
        </w:tc>
      </w:tr>
    </w:tbl>
    <w:p w14:paraId="6D445540" w14:textId="77777777"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14:paraId="71875E3A" w14:textId="77777777"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14:paraId="7136B926" w14:textId="77777777"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>FORMACIÓN ACADÉMICA</w:t>
      </w:r>
    </w:p>
    <w:p w14:paraId="5B69DE2A" w14:textId="77777777" w:rsidR="00EE49A9" w:rsidRPr="00B433B8" w:rsidRDefault="00EE49A9" w:rsidP="00EE49A9">
      <w:pPr>
        <w:rPr>
          <w:rFonts w:ascii="Arial" w:hAnsi="Arial" w:cs="Arial"/>
          <w:b/>
          <w:bCs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559"/>
        <w:gridCol w:w="992"/>
      </w:tblGrid>
      <w:tr w:rsidR="00EE49A9" w:rsidRPr="00B433B8" w14:paraId="4DBBE81F" w14:textId="77777777" w:rsidTr="00982D23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77CD8BD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B937837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ítulos de Pre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377C09B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Universid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424BFFD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aí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70E64A43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</w:t>
            </w:r>
          </w:p>
        </w:tc>
      </w:tr>
      <w:tr w:rsidR="007A766C" w:rsidRPr="00B433B8" w14:paraId="743C9F58" w14:textId="77777777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C9CC" w14:textId="77777777" w:rsidR="007A766C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7E7D76" w14:textId="77777777" w:rsidR="003D3EFB" w:rsidRPr="00B433B8" w:rsidRDefault="003D3EFB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65A" w14:textId="77777777" w:rsidR="007A766C" w:rsidRPr="00653269" w:rsidRDefault="007A766C" w:rsidP="00653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669" w14:textId="77777777" w:rsidR="007A766C" w:rsidRPr="00653269" w:rsidRDefault="007A766C" w:rsidP="007465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A36" w14:textId="77777777"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8B5" w14:textId="77777777"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7A766C" w:rsidRPr="00B433B8" w14:paraId="7789B3A9" w14:textId="77777777" w:rsidTr="00982D23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9C5" w14:textId="77777777" w:rsidR="007A766C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43C7F" w14:textId="77777777" w:rsidR="003D3EFB" w:rsidRPr="00B433B8" w:rsidRDefault="003D3EFB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D7C" w14:textId="77777777"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6DF" w14:textId="77777777"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745" w14:textId="77777777"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F3D" w14:textId="77777777"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5DBF" w:rsidRPr="00B433B8" w14:paraId="01747BFF" w14:textId="77777777" w:rsidTr="00982D23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CBB" w14:textId="77777777" w:rsidR="00185DBF" w:rsidRDefault="00185DBF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B22" w14:textId="77777777" w:rsidR="00185DBF" w:rsidRPr="00B433B8" w:rsidRDefault="00185DBF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216" w14:textId="77777777" w:rsidR="00185DBF" w:rsidRPr="00B433B8" w:rsidRDefault="00185DBF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4ED" w14:textId="77777777" w:rsidR="00185DBF" w:rsidRPr="00B433B8" w:rsidRDefault="00185DBF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009" w14:textId="77777777" w:rsidR="00185DBF" w:rsidRPr="00B433B8" w:rsidRDefault="00185DBF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5DBF" w:rsidRPr="00B433B8" w14:paraId="67ACEE6A" w14:textId="77777777" w:rsidTr="00982D23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06D" w14:textId="77777777" w:rsidR="00185DBF" w:rsidRDefault="00185DBF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61D" w14:textId="77777777" w:rsidR="00185DBF" w:rsidRPr="00B433B8" w:rsidRDefault="00185DBF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8913" w14:textId="77777777" w:rsidR="00185DBF" w:rsidRPr="00B433B8" w:rsidRDefault="00185DBF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CC5" w14:textId="77777777" w:rsidR="00185DBF" w:rsidRPr="00B433B8" w:rsidRDefault="00185DBF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B442" w14:textId="77777777" w:rsidR="00185DBF" w:rsidRPr="00B433B8" w:rsidRDefault="00185DBF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8BE45B0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36847556" w14:textId="77777777" w:rsidR="00982D23" w:rsidRPr="00B433B8" w:rsidRDefault="00982D23" w:rsidP="00EE49A9">
      <w:pPr>
        <w:rPr>
          <w:rFonts w:ascii="Arial" w:hAnsi="Arial" w:cs="Arial"/>
          <w:b/>
          <w:bCs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559"/>
        <w:gridCol w:w="992"/>
      </w:tblGrid>
      <w:tr w:rsidR="00EE49A9" w:rsidRPr="00B433B8" w14:paraId="4753A064" w14:textId="77777777" w:rsidTr="00982D23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2963C96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89EFFE4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ítulos de Pos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6CB868C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Universid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8F595F4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aí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00869D77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</w:t>
            </w:r>
          </w:p>
        </w:tc>
      </w:tr>
      <w:tr w:rsidR="007A766C" w:rsidRPr="00B433B8" w14:paraId="1FA4EC7A" w14:textId="77777777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514" w14:textId="77777777" w:rsidR="007A766C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F8B306" w14:textId="77777777" w:rsidR="003D3EFB" w:rsidRPr="00B433B8" w:rsidRDefault="003D3EFB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03E" w14:textId="77777777"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03CD" w14:textId="77777777"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C20B" w14:textId="77777777"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922" w14:textId="77777777"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7A766C" w:rsidRPr="00B433B8" w14:paraId="5E7EFB6C" w14:textId="77777777" w:rsidTr="00982D2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6F8" w14:textId="77777777" w:rsidR="007A766C" w:rsidRPr="00B433B8" w:rsidRDefault="007A766C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8FB" w14:textId="77777777" w:rsidR="007A766C" w:rsidRDefault="007A766C" w:rsidP="00746506">
            <w:pPr>
              <w:rPr>
                <w:rFonts w:ascii="Arial" w:hAnsi="Arial" w:cs="Arial"/>
                <w:b/>
                <w:bCs/>
              </w:rPr>
            </w:pPr>
          </w:p>
          <w:p w14:paraId="07468A91" w14:textId="77777777" w:rsidR="003D3EFB" w:rsidRPr="00B433B8" w:rsidRDefault="003D3EFB" w:rsidP="007465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6F0" w14:textId="77777777" w:rsidR="007A766C" w:rsidRPr="00B433B8" w:rsidRDefault="007A766C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9BF" w14:textId="77777777" w:rsidR="007A766C" w:rsidRPr="00B433B8" w:rsidRDefault="007A766C" w:rsidP="00982D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5F3" w14:textId="77777777" w:rsidR="007A766C" w:rsidRPr="00B433B8" w:rsidRDefault="007A766C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  <w:tr w:rsidR="00EE49A9" w:rsidRPr="00B433B8" w14:paraId="7A364C7B" w14:textId="77777777" w:rsidTr="00982D23">
        <w:trPr>
          <w:cantSplit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527" w14:textId="77777777" w:rsidR="00EE49A9" w:rsidRPr="00B433B8" w:rsidRDefault="00EE49A9" w:rsidP="00746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79D" w14:textId="77777777" w:rsidR="00EE49A9" w:rsidRDefault="00EE49A9" w:rsidP="00746506">
            <w:pPr>
              <w:rPr>
                <w:rFonts w:ascii="Arial" w:hAnsi="Arial" w:cs="Arial"/>
                <w:bCs/>
              </w:rPr>
            </w:pPr>
          </w:p>
          <w:p w14:paraId="5459790E" w14:textId="77777777" w:rsidR="003D3EFB" w:rsidRPr="00B433B8" w:rsidRDefault="003D3EFB" w:rsidP="00746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438" w14:textId="77777777" w:rsidR="00EE49A9" w:rsidRPr="00B433B8" w:rsidRDefault="00EE49A9" w:rsidP="00982D23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B90" w14:textId="77777777" w:rsidR="00EE49A9" w:rsidRPr="00B433B8" w:rsidRDefault="00EE49A9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506" w14:textId="77777777" w:rsidR="00982D23" w:rsidRPr="00B433B8" w:rsidRDefault="00982D23" w:rsidP="00982D23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D25770D" w14:textId="31550BE9" w:rsidR="00185DBF" w:rsidRDefault="00185DBF" w:rsidP="00185DBF">
      <w:pPr>
        <w:pStyle w:val="Ttulo3"/>
        <w:ind w:left="680"/>
        <w:jc w:val="left"/>
        <w:rPr>
          <w:rFonts w:cs="Arial"/>
          <w:color w:val="0000FF"/>
        </w:rPr>
      </w:pPr>
    </w:p>
    <w:p w14:paraId="26B6A97C" w14:textId="4890CA98" w:rsidR="00185DBF" w:rsidRDefault="00185DBF" w:rsidP="00185DBF">
      <w:pPr>
        <w:rPr>
          <w:lang w:val="es-EC"/>
        </w:rPr>
      </w:pPr>
    </w:p>
    <w:p w14:paraId="75B90D2C" w14:textId="77777777" w:rsidR="00185DBF" w:rsidRPr="00185DBF" w:rsidRDefault="00185DBF" w:rsidP="00185DBF">
      <w:pPr>
        <w:rPr>
          <w:lang w:val="es-EC"/>
        </w:rPr>
      </w:pPr>
    </w:p>
    <w:p w14:paraId="769AEDC6" w14:textId="50183E93"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 xml:space="preserve">CURSOS Y SEMINARIOS RECIBIDOS </w:t>
      </w:r>
    </w:p>
    <w:p w14:paraId="30A0CCA0" w14:textId="77777777" w:rsidR="00EE49A9" w:rsidRPr="00B433B8" w:rsidRDefault="00EE49A9" w:rsidP="00EE49A9">
      <w:pPr>
        <w:ind w:firstLine="680"/>
        <w:rPr>
          <w:rFonts w:ascii="Arial" w:hAnsi="Arial" w:cs="Arial"/>
          <w:sz w:val="16"/>
        </w:rPr>
      </w:pPr>
    </w:p>
    <w:p w14:paraId="23D6EE2B" w14:textId="77777777" w:rsidR="00FE6C88" w:rsidRDefault="00FE6C88" w:rsidP="00EE49A9">
      <w:pPr>
        <w:rPr>
          <w:rFonts w:ascii="Arial" w:hAnsi="Arial" w:cs="Arial"/>
          <w:lang w:val="es-EC"/>
        </w:rPr>
      </w:pPr>
    </w:p>
    <w:p w14:paraId="077BAB83" w14:textId="77777777" w:rsidR="00EE49A9" w:rsidRDefault="00EE49A9" w:rsidP="00EE49A9">
      <w:pPr>
        <w:rPr>
          <w:rFonts w:ascii="Arial" w:hAnsi="Arial" w:cs="Arial"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505F4E" w:rsidRPr="00B433B8" w14:paraId="231957D0" w14:textId="77777777" w:rsidTr="00371861">
        <w:trPr>
          <w:trHeight w:val="120"/>
        </w:trPr>
        <w:tc>
          <w:tcPr>
            <w:tcW w:w="426" w:type="dxa"/>
            <w:shd w:val="clear" w:color="auto" w:fill="0000FF"/>
            <w:vAlign w:val="center"/>
          </w:tcPr>
          <w:p w14:paraId="2E6F636F" w14:textId="77777777"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º</w:t>
            </w:r>
          </w:p>
        </w:tc>
        <w:tc>
          <w:tcPr>
            <w:tcW w:w="3402" w:type="dxa"/>
            <w:shd w:val="clear" w:color="auto" w:fill="0000FF"/>
            <w:vAlign w:val="center"/>
          </w:tcPr>
          <w:p w14:paraId="02465E90" w14:textId="77777777"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OMBRE</w:t>
            </w:r>
          </w:p>
        </w:tc>
        <w:tc>
          <w:tcPr>
            <w:tcW w:w="3260" w:type="dxa"/>
            <w:shd w:val="clear" w:color="auto" w:fill="0000FF"/>
            <w:vAlign w:val="center"/>
          </w:tcPr>
          <w:p w14:paraId="60A6677E" w14:textId="77777777"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INSTITUCIÓN</w:t>
            </w:r>
          </w:p>
        </w:tc>
        <w:tc>
          <w:tcPr>
            <w:tcW w:w="1843" w:type="dxa"/>
            <w:shd w:val="clear" w:color="auto" w:fill="0000FF"/>
            <w:vAlign w:val="center"/>
          </w:tcPr>
          <w:p w14:paraId="6ADD3AEB" w14:textId="77777777" w:rsidR="00505F4E" w:rsidRPr="00B433B8" w:rsidRDefault="00FE6C88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HORAS</w:t>
            </w:r>
          </w:p>
        </w:tc>
        <w:tc>
          <w:tcPr>
            <w:tcW w:w="708" w:type="dxa"/>
            <w:shd w:val="clear" w:color="auto" w:fill="0000FF"/>
            <w:vAlign w:val="center"/>
          </w:tcPr>
          <w:p w14:paraId="442A3AAA" w14:textId="77777777" w:rsidR="00505F4E" w:rsidRPr="00B433B8" w:rsidRDefault="00505F4E" w:rsidP="00371861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</w:t>
            </w:r>
          </w:p>
        </w:tc>
      </w:tr>
      <w:tr w:rsidR="00D9382A" w:rsidRPr="00B433B8" w14:paraId="796D27C4" w14:textId="77777777" w:rsidTr="00FE6C88">
        <w:trPr>
          <w:cantSplit/>
          <w:trHeight w:val="280"/>
        </w:trPr>
        <w:tc>
          <w:tcPr>
            <w:tcW w:w="426" w:type="dxa"/>
            <w:vAlign w:val="center"/>
          </w:tcPr>
          <w:p w14:paraId="1E4A880D" w14:textId="77777777" w:rsidR="00D9382A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2C522B1F" w14:textId="77777777" w:rsidR="00D9382A" w:rsidRPr="00B433B8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4D1A47" w14:textId="77777777"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13F603B7" w14:textId="77777777"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FF948DD" w14:textId="77777777" w:rsidR="00D9382A" w:rsidRPr="00B433B8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14:paraId="6FC60B53" w14:textId="77777777" w:rsidTr="00FE6C88">
        <w:trPr>
          <w:cantSplit/>
          <w:trHeight w:val="280"/>
        </w:trPr>
        <w:tc>
          <w:tcPr>
            <w:tcW w:w="426" w:type="dxa"/>
            <w:vAlign w:val="center"/>
          </w:tcPr>
          <w:p w14:paraId="6B9B701A" w14:textId="77777777" w:rsidR="00D9382A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452896D9" w14:textId="77777777" w:rsidR="00D9382A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12FD0FC" w14:textId="77777777"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62711854" w14:textId="77777777"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7BF44FB" w14:textId="77777777" w:rsidR="00D9382A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14:paraId="629771DD" w14:textId="77777777" w:rsidTr="00371861">
        <w:trPr>
          <w:cantSplit/>
          <w:trHeight w:val="280"/>
        </w:trPr>
        <w:tc>
          <w:tcPr>
            <w:tcW w:w="426" w:type="dxa"/>
            <w:vAlign w:val="center"/>
          </w:tcPr>
          <w:p w14:paraId="1BAD6D8F" w14:textId="77777777" w:rsidR="00D9382A" w:rsidRPr="009F78BE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6750CAE8" w14:textId="77777777" w:rsidR="00D9382A" w:rsidRPr="00B433B8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851CD2" w14:textId="77777777" w:rsidR="00D9382A" w:rsidRPr="00B433B8" w:rsidRDefault="00D9382A" w:rsidP="00D9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AAF6568" w14:textId="77777777" w:rsidR="00D9382A" w:rsidRPr="00B433B8" w:rsidRDefault="00D9382A" w:rsidP="00D9382A">
            <w:pPr>
              <w:ind w:left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05D1F457" w14:textId="77777777" w:rsidR="00D9382A" w:rsidRPr="00B433B8" w:rsidRDefault="00D9382A" w:rsidP="00D9382A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  <w:tr w:rsidR="00D9382A" w:rsidRPr="00B433B8" w14:paraId="298DB60C" w14:textId="77777777" w:rsidTr="00371861">
        <w:trPr>
          <w:cantSplit/>
          <w:trHeight w:val="280"/>
        </w:trPr>
        <w:tc>
          <w:tcPr>
            <w:tcW w:w="426" w:type="dxa"/>
            <w:vAlign w:val="center"/>
          </w:tcPr>
          <w:p w14:paraId="66F81754" w14:textId="77777777" w:rsidR="00D9382A" w:rsidRPr="009F78BE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56A3EEDF" w14:textId="77777777" w:rsidR="00D9382A" w:rsidRDefault="00D9382A" w:rsidP="00D93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0FB66D" w14:textId="77777777" w:rsidR="00D9382A" w:rsidRDefault="00D9382A" w:rsidP="00D9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7D6767F" w14:textId="77777777" w:rsidR="00D9382A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98CCC7C" w14:textId="77777777" w:rsidR="00D9382A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14:paraId="7E83A449" w14:textId="77777777" w:rsidTr="00371861">
        <w:trPr>
          <w:cantSplit/>
          <w:trHeight w:val="280"/>
        </w:trPr>
        <w:tc>
          <w:tcPr>
            <w:tcW w:w="426" w:type="dxa"/>
            <w:vAlign w:val="center"/>
          </w:tcPr>
          <w:p w14:paraId="3C8DADB8" w14:textId="77777777" w:rsidR="00D9382A" w:rsidRPr="009F78BE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224E5100" w14:textId="36B7E6A2" w:rsidR="00D9382A" w:rsidRDefault="00185DBF" w:rsidP="00D938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</w:t>
            </w:r>
          </w:p>
        </w:tc>
        <w:tc>
          <w:tcPr>
            <w:tcW w:w="3260" w:type="dxa"/>
          </w:tcPr>
          <w:p w14:paraId="318628B8" w14:textId="77777777" w:rsidR="00D9382A" w:rsidRDefault="00D9382A" w:rsidP="00D9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2D4EBC5" w14:textId="77777777" w:rsidR="00D9382A" w:rsidRDefault="00D9382A" w:rsidP="00D9382A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D659EA3" w14:textId="77777777" w:rsidR="00D9382A" w:rsidRDefault="00D9382A" w:rsidP="00D9382A">
            <w:pPr>
              <w:ind w:left="50"/>
              <w:rPr>
                <w:rFonts w:ascii="Arial" w:hAnsi="Arial" w:cs="Arial"/>
              </w:rPr>
            </w:pPr>
          </w:p>
        </w:tc>
      </w:tr>
      <w:tr w:rsidR="00D9382A" w:rsidRPr="00B433B8" w14:paraId="25B6B8D2" w14:textId="77777777" w:rsidTr="00FE6C88">
        <w:trPr>
          <w:cantSplit/>
          <w:trHeight w:val="280"/>
        </w:trPr>
        <w:tc>
          <w:tcPr>
            <w:tcW w:w="426" w:type="dxa"/>
            <w:vAlign w:val="center"/>
          </w:tcPr>
          <w:p w14:paraId="1B4289E5" w14:textId="77777777" w:rsidR="00D9382A" w:rsidRDefault="00D9382A" w:rsidP="00D938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62B0D5F4" w14:textId="77777777" w:rsidR="00D9382A" w:rsidRPr="00B433B8" w:rsidRDefault="00D9382A" w:rsidP="00D9382A">
            <w:pPr>
              <w:ind w:left="5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50CE196" w14:textId="77777777"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4A36F934" w14:textId="77777777" w:rsidR="00D9382A" w:rsidRPr="00D81D46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3A032532" w14:textId="77777777" w:rsidR="00D9382A" w:rsidRPr="00B433B8" w:rsidRDefault="00D9382A" w:rsidP="00D9382A">
            <w:pPr>
              <w:ind w:left="5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DDD18F8" w14:textId="77777777" w:rsidR="00505F4E" w:rsidRDefault="00505F4E" w:rsidP="00EE49A9">
      <w:pPr>
        <w:rPr>
          <w:rFonts w:ascii="Arial" w:hAnsi="Arial" w:cs="Arial"/>
          <w:lang w:val="es-EC"/>
        </w:rPr>
      </w:pPr>
    </w:p>
    <w:p w14:paraId="5613C346" w14:textId="77777777" w:rsidR="00505F4E" w:rsidRDefault="00505F4E" w:rsidP="00EE49A9">
      <w:pPr>
        <w:rPr>
          <w:rFonts w:ascii="Arial" w:hAnsi="Arial" w:cs="Arial"/>
          <w:lang w:val="es-EC"/>
        </w:rPr>
      </w:pPr>
    </w:p>
    <w:p w14:paraId="4F3744E5" w14:textId="77777777" w:rsidR="00505F4E" w:rsidRPr="00B433B8" w:rsidRDefault="00505F4E" w:rsidP="00EE49A9">
      <w:pPr>
        <w:rPr>
          <w:rFonts w:ascii="Arial" w:hAnsi="Arial" w:cs="Arial"/>
          <w:lang w:val="es-EC"/>
        </w:rPr>
      </w:pPr>
    </w:p>
    <w:p w14:paraId="165AF7AF" w14:textId="77777777" w:rsidR="00EE49A9" w:rsidRPr="00B433B8" w:rsidRDefault="00EE49A9" w:rsidP="00EE49A9">
      <w:pPr>
        <w:pStyle w:val="Ttulo3"/>
        <w:numPr>
          <w:ilvl w:val="0"/>
          <w:numId w:val="1"/>
        </w:numPr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>EXPERIENCIA</w:t>
      </w:r>
    </w:p>
    <w:p w14:paraId="3ADCBD08" w14:textId="77777777" w:rsidR="00EE49A9" w:rsidRPr="00B433B8" w:rsidRDefault="00EE49A9" w:rsidP="00EE49A9">
      <w:pPr>
        <w:ind w:left="680"/>
        <w:rPr>
          <w:rFonts w:ascii="Arial" w:hAnsi="Arial" w:cs="Arial"/>
        </w:rPr>
      </w:pPr>
    </w:p>
    <w:p w14:paraId="414CA82F" w14:textId="77777777" w:rsidR="00EE49A9" w:rsidRPr="00B433B8" w:rsidRDefault="00EE49A9" w:rsidP="00EE49A9">
      <w:pPr>
        <w:numPr>
          <w:ilvl w:val="4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 xml:space="preserve">    4.1 Profesional </w:t>
      </w:r>
    </w:p>
    <w:p w14:paraId="34DCE978" w14:textId="77777777" w:rsidR="00EE49A9" w:rsidRPr="00B433B8" w:rsidRDefault="00EE49A9" w:rsidP="00EE49A9">
      <w:pPr>
        <w:numPr>
          <w:ilvl w:val="4"/>
          <w:numId w:val="1"/>
        </w:numPr>
        <w:rPr>
          <w:rFonts w:ascii="Arial" w:hAnsi="Arial" w:cs="Arial"/>
          <w:b/>
          <w:bCs/>
          <w:sz w:val="22"/>
          <w:szCs w:val="22"/>
        </w:rPr>
      </w:pPr>
    </w:p>
    <w:p w14:paraId="19F564A2" w14:textId="77777777" w:rsidR="00EE49A9" w:rsidRPr="00B433B8" w:rsidRDefault="00EE49A9" w:rsidP="00EE49A9">
      <w:pPr>
        <w:numPr>
          <w:ilvl w:val="4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034"/>
        <w:gridCol w:w="3040"/>
        <w:gridCol w:w="1559"/>
        <w:gridCol w:w="1559"/>
      </w:tblGrid>
      <w:tr w:rsidR="00CB025E" w:rsidRPr="00B31057" w14:paraId="3663C52D" w14:textId="77777777" w:rsidTr="00964947">
        <w:trPr>
          <w:trHeight w:val="120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6224BA0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N°</w:t>
            </w:r>
          </w:p>
        </w:tc>
        <w:tc>
          <w:tcPr>
            <w:tcW w:w="3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CBC42D8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EMPRESA-INSTITUCIÓN</w:t>
            </w:r>
          </w:p>
        </w:tc>
        <w:tc>
          <w:tcPr>
            <w:tcW w:w="3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D5D2CE9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POSICIÓ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7A90DBAE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 xml:space="preserve">DE </w:t>
            </w:r>
          </w:p>
          <w:p w14:paraId="224897ED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55F9205C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 xml:space="preserve">A </w:t>
            </w:r>
          </w:p>
          <w:p w14:paraId="515B4B47" w14:textId="77777777" w:rsidR="00CB025E" w:rsidRPr="00B31057" w:rsidRDefault="00CB025E" w:rsidP="00371861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B31057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</w:tr>
      <w:tr w:rsidR="0085635F" w:rsidRPr="00B31057" w14:paraId="6C3BA5AC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2C9015C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2EA0699B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5B0031E1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866506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DE5A52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7D4400DA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474FA5EE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559D6B69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132E6DB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33E5C3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025357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78104858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34E199A4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DCFF887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3E7E259D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75D852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F884ED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7C8FA3A6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23B4466A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55FE2075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112FFB14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BFE82F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B3C92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407D39AD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2D8605D3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099A467F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E8F3D9D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BBB2D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889307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2087CE45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1F1A7C4A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561EDF93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973E92F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C5A7A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BDD457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5025EE5A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1500FD8B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620B741E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6C728CB2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8C74CA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69210F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42C24068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5A35D6FB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5E85456E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39C57C8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4732A3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6E9120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6117E0A4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312DB012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0C877A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65A34F0E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1CC2EC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6EB4B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4E7C1AA4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6C11DFB3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04BFB3FE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4968C25B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F507E8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3D29DF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635F" w:rsidRPr="00B31057" w14:paraId="14C1DF42" w14:textId="77777777" w:rsidTr="00964947">
        <w:trPr>
          <w:cantSplit/>
          <w:trHeight w:val="280"/>
        </w:trPr>
        <w:tc>
          <w:tcPr>
            <w:tcW w:w="447" w:type="dxa"/>
            <w:shd w:val="clear" w:color="auto" w:fill="auto"/>
            <w:vAlign w:val="center"/>
          </w:tcPr>
          <w:p w14:paraId="0A16DC20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2A07633C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876C3B1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F3E67C4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1FBDD2" w14:textId="77777777" w:rsidR="0085635F" w:rsidRPr="00B31057" w:rsidRDefault="0085635F" w:rsidP="0085635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7BA4EDF" w14:textId="77777777" w:rsidR="00EE49A9" w:rsidRDefault="00EE49A9" w:rsidP="00EE49A9">
      <w:pPr>
        <w:rPr>
          <w:rFonts w:ascii="Arial" w:hAnsi="Arial" w:cs="Arial"/>
          <w:b/>
          <w:bCs/>
          <w:sz w:val="16"/>
        </w:rPr>
      </w:pPr>
    </w:p>
    <w:p w14:paraId="51709E4C" w14:textId="77777777" w:rsidR="00B31057" w:rsidRDefault="00B31057" w:rsidP="00EE49A9">
      <w:pPr>
        <w:rPr>
          <w:rFonts w:ascii="Arial" w:hAnsi="Arial" w:cs="Arial"/>
          <w:b/>
          <w:bCs/>
          <w:sz w:val="16"/>
        </w:rPr>
      </w:pPr>
    </w:p>
    <w:p w14:paraId="6875A8EB" w14:textId="77777777" w:rsidR="00B31057" w:rsidRPr="00B433B8" w:rsidRDefault="00B31057" w:rsidP="00EE49A9">
      <w:pPr>
        <w:rPr>
          <w:rFonts w:ascii="Arial" w:hAnsi="Arial" w:cs="Arial"/>
          <w:b/>
          <w:bCs/>
          <w:sz w:val="16"/>
        </w:rPr>
      </w:pPr>
    </w:p>
    <w:p w14:paraId="04DE1B03" w14:textId="77777777" w:rsidR="00EE49A9" w:rsidRPr="00B433B8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 xml:space="preserve">4.2 </w:t>
      </w:r>
      <w:r w:rsidR="003D3EFB">
        <w:rPr>
          <w:rFonts w:ascii="Arial" w:hAnsi="Arial" w:cs="Arial"/>
          <w:b/>
          <w:bCs/>
          <w:sz w:val="22"/>
          <w:szCs w:val="22"/>
        </w:rPr>
        <w:t xml:space="preserve">Como </w:t>
      </w:r>
      <w:r w:rsidRPr="00B433B8">
        <w:rPr>
          <w:rFonts w:ascii="Arial" w:hAnsi="Arial" w:cs="Arial"/>
          <w:b/>
          <w:bCs/>
          <w:sz w:val="22"/>
          <w:szCs w:val="22"/>
        </w:rPr>
        <w:t>Docente</w:t>
      </w:r>
    </w:p>
    <w:p w14:paraId="57BEFB2F" w14:textId="77777777" w:rsidR="00EE49A9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p w14:paraId="54B723A6" w14:textId="77777777" w:rsidR="00C3270E" w:rsidRPr="00B433B8" w:rsidRDefault="00C3270E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536"/>
        <w:gridCol w:w="1701"/>
        <w:gridCol w:w="1430"/>
        <w:gridCol w:w="1430"/>
      </w:tblGrid>
      <w:tr w:rsidR="00EE49A9" w:rsidRPr="0085635F" w14:paraId="6C8A3C48" w14:textId="77777777" w:rsidTr="00CB63A8">
        <w:trPr>
          <w:trHeight w:val="120"/>
        </w:trPr>
        <w:tc>
          <w:tcPr>
            <w:tcW w:w="634" w:type="dxa"/>
            <w:shd w:val="clear" w:color="auto" w:fill="0000FF"/>
            <w:vAlign w:val="center"/>
          </w:tcPr>
          <w:p w14:paraId="10DF6E86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N°</w:t>
            </w:r>
          </w:p>
        </w:tc>
        <w:tc>
          <w:tcPr>
            <w:tcW w:w="4536" w:type="dxa"/>
            <w:shd w:val="clear" w:color="auto" w:fill="0000FF"/>
            <w:vAlign w:val="center"/>
          </w:tcPr>
          <w:p w14:paraId="669FCEA3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CURSOS - MATERIAS</w:t>
            </w:r>
          </w:p>
        </w:tc>
        <w:tc>
          <w:tcPr>
            <w:tcW w:w="1701" w:type="dxa"/>
            <w:shd w:val="clear" w:color="auto" w:fill="0000FF"/>
            <w:vAlign w:val="center"/>
          </w:tcPr>
          <w:p w14:paraId="1BC739C1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INSTITUCIÓN</w:t>
            </w:r>
          </w:p>
        </w:tc>
        <w:tc>
          <w:tcPr>
            <w:tcW w:w="1430" w:type="dxa"/>
            <w:shd w:val="clear" w:color="auto" w:fill="0000FF"/>
            <w:vAlign w:val="center"/>
          </w:tcPr>
          <w:p w14:paraId="44FF623A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DE </w:t>
            </w:r>
          </w:p>
          <w:p w14:paraId="14681EFE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  <w:tc>
          <w:tcPr>
            <w:tcW w:w="1430" w:type="dxa"/>
            <w:shd w:val="clear" w:color="auto" w:fill="0000FF"/>
            <w:vAlign w:val="center"/>
          </w:tcPr>
          <w:p w14:paraId="7979BA88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A </w:t>
            </w:r>
          </w:p>
          <w:p w14:paraId="4DF5DF74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</w:tr>
      <w:tr w:rsidR="004635F7" w:rsidRPr="0085635F" w14:paraId="14F60416" w14:textId="77777777" w:rsidTr="00CB63A8">
        <w:trPr>
          <w:cantSplit/>
          <w:trHeight w:val="280"/>
        </w:trPr>
        <w:tc>
          <w:tcPr>
            <w:tcW w:w="634" w:type="dxa"/>
          </w:tcPr>
          <w:p w14:paraId="0E377984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14:paraId="013D6B0A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2C4006F2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2F57411E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4169DAA7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635F7" w:rsidRPr="0085635F" w14:paraId="73871AA9" w14:textId="77777777" w:rsidTr="00CB63A8">
        <w:trPr>
          <w:cantSplit/>
          <w:trHeight w:val="280"/>
        </w:trPr>
        <w:tc>
          <w:tcPr>
            <w:tcW w:w="634" w:type="dxa"/>
          </w:tcPr>
          <w:p w14:paraId="3D077FD5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14:paraId="63BFDEED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52D80E0D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459FEE66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2389AB8E" w14:textId="77777777" w:rsidR="004635F7" w:rsidRPr="0085635F" w:rsidRDefault="004635F7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559C2" w:rsidRPr="0085635F" w14:paraId="45F8F76F" w14:textId="77777777" w:rsidTr="00CB63A8">
        <w:trPr>
          <w:cantSplit/>
          <w:trHeight w:val="280"/>
        </w:trPr>
        <w:tc>
          <w:tcPr>
            <w:tcW w:w="634" w:type="dxa"/>
            <w:vAlign w:val="center"/>
          </w:tcPr>
          <w:p w14:paraId="2116A874" w14:textId="77777777" w:rsidR="000559C2" w:rsidRPr="0085635F" w:rsidRDefault="000559C2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36" w:type="dxa"/>
          </w:tcPr>
          <w:p w14:paraId="7D4922B5" w14:textId="77777777" w:rsidR="000559C2" w:rsidRPr="0085635F" w:rsidRDefault="000559C2" w:rsidP="009834D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79C57F46" w14:textId="77777777" w:rsidR="00C3270E" w:rsidRPr="0085635F" w:rsidRDefault="00C3270E" w:rsidP="0057540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28B094A5" w14:textId="77777777" w:rsidR="000559C2" w:rsidRPr="0085635F" w:rsidRDefault="000559C2" w:rsidP="0074650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19434D4B" w14:textId="77777777" w:rsidR="000559C2" w:rsidRPr="0085635F" w:rsidRDefault="000559C2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85DBF" w:rsidRPr="0085635F" w14:paraId="7CC8060B" w14:textId="77777777" w:rsidTr="00CB63A8">
        <w:trPr>
          <w:cantSplit/>
          <w:trHeight w:val="280"/>
        </w:trPr>
        <w:tc>
          <w:tcPr>
            <w:tcW w:w="634" w:type="dxa"/>
            <w:vAlign w:val="center"/>
          </w:tcPr>
          <w:p w14:paraId="76BDB114" w14:textId="77777777" w:rsidR="00185DBF" w:rsidRPr="0085635F" w:rsidRDefault="00185DBF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36" w:type="dxa"/>
          </w:tcPr>
          <w:p w14:paraId="663F41E7" w14:textId="77777777" w:rsidR="00185DBF" w:rsidRPr="0085635F" w:rsidRDefault="00185DBF" w:rsidP="009834D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23D01BA7" w14:textId="77777777" w:rsidR="00185DBF" w:rsidRPr="0085635F" w:rsidRDefault="00185DBF" w:rsidP="0057540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01C19C41" w14:textId="77777777" w:rsidR="00185DBF" w:rsidRPr="0085635F" w:rsidRDefault="00185DBF" w:rsidP="0074650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7B942122" w14:textId="77777777" w:rsidR="00185DBF" w:rsidRPr="0085635F" w:rsidRDefault="00185DBF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85DBF" w:rsidRPr="0085635F" w14:paraId="2E7DDF70" w14:textId="77777777" w:rsidTr="00CB63A8">
        <w:trPr>
          <w:cantSplit/>
          <w:trHeight w:val="280"/>
        </w:trPr>
        <w:tc>
          <w:tcPr>
            <w:tcW w:w="634" w:type="dxa"/>
            <w:vAlign w:val="center"/>
          </w:tcPr>
          <w:p w14:paraId="638879B1" w14:textId="77777777" w:rsidR="00185DBF" w:rsidRPr="0085635F" w:rsidRDefault="00185DBF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36" w:type="dxa"/>
          </w:tcPr>
          <w:p w14:paraId="05B16388" w14:textId="77777777" w:rsidR="00185DBF" w:rsidRPr="0085635F" w:rsidRDefault="00185DBF" w:rsidP="009834D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0143FEEC" w14:textId="77777777" w:rsidR="00185DBF" w:rsidRPr="0085635F" w:rsidRDefault="00185DBF" w:rsidP="0057540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28976526" w14:textId="77777777" w:rsidR="00185DBF" w:rsidRPr="0085635F" w:rsidRDefault="00185DBF" w:rsidP="0074650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53102C3C" w14:textId="77777777" w:rsidR="00185DBF" w:rsidRPr="0085635F" w:rsidRDefault="00185DBF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85DBF" w:rsidRPr="0085635F" w14:paraId="4065E6E2" w14:textId="77777777" w:rsidTr="00CB63A8">
        <w:trPr>
          <w:cantSplit/>
          <w:trHeight w:val="280"/>
        </w:trPr>
        <w:tc>
          <w:tcPr>
            <w:tcW w:w="634" w:type="dxa"/>
            <w:vAlign w:val="center"/>
          </w:tcPr>
          <w:p w14:paraId="27377CF2" w14:textId="77777777" w:rsidR="00185DBF" w:rsidRPr="0085635F" w:rsidRDefault="00185DBF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36" w:type="dxa"/>
          </w:tcPr>
          <w:p w14:paraId="16C11A3F" w14:textId="77777777" w:rsidR="00185DBF" w:rsidRPr="0085635F" w:rsidRDefault="00185DBF" w:rsidP="009834D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09189D8F" w14:textId="77777777" w:rsidR="00185DBF" w:rsidRPr="0085635F" w:rsidRDefault="00185DBF" w:rsidP="0057540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1061330C" w14:textId="77777777" w:rsidR="00185DBF" w:rsidRPr="0085635F" w:rsidRDefault="00185DBF" w:rsidP="0074650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30" w:type="dxa"/>
          </w:tcPr>
          <w:p w14:paraId="7BEFFA65" w14:textId="77777777" w:rsidR="00185DBF" w:rsidRPr="0085635F" w:rsidRDefault="00185DBF" w:rsidP="004635F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B393835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5D2E561E" w14:textId="77777777" w:rsidR="00EE49A9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p w14:paraId="55AAA952" w14:textId="77777777" w:rsidR="00C3270E" w:rsidRPr="0085635F" w:rsidRDefault="00C3270E" w:rsidP="00EE49A9">
      <w:pPr>
        <w:rPr>
          <w:rFonts w:ascii="Arial" w:hAnsi="Arial" w:cs="Arial"/>
          <w:b/>
          <w:bCs/>
          <w:sz w:val="14"/>
          <w:szCs w:val="22"/>
        </w:rPr>
      </w:pPr>
    </w:p>
    <w:p w14:paraId="0F2E8243" w14:textId="77777777" w:rsidR="00EE49A9" w:rsidRPr="003D3EFB" w:rsidRDefault="00EE49A9" w:rsidP="00EE49A9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B433B8">
        <w:rPr>
          <w:rFonts w:ascii="Arial" w:hAnsi="Arial" w:cs="Arial"/>
          <w:b/>
          <w:bCs/>
          <w:sz w:val="22"/>
          <w:szCs w:val="22"/>
        </w:rPr>
        <w:t xml:space="preserve">4.3  </w:t>
      </w:r>
      <w:r w:rsidRPr="00B433B8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B433B8">
        <w:rPr>
          <w:rFonts w:ascii="Arial" w:hAnsi="Arial" w:cs="Arial"/>
          <w:b/>
          <w:bCs/>
          <w:sz w:val="22"/>
          <w:szCs w:val="22"/>
        </w:rPr>
        <w:t xml:space="preserve">Directiva </w:t>
      </w:r>
    </w:p>
    <w:p w14:paraId="06480528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13FA8795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tbl>
      <w:tblPr>
        <w:tblW w:w="9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540"/>
        <w:gridCol w:w="1697"/>
        <w:gridCol w:w="1418"/>
        <w:gridCol w:w="1425"/>
      </w:tblGrid>
      <w:tr w:rsidR="00EE49A9" w:rsidRPr="0085635F" w14:paraId="74F59A59" w14:textId="77777777" w:rsidTr="00CB63A8">
        <w:trPr>
          <w:trHeight w:val="120"/>
        </w:trPr>
        <w:tc>
          <w:tcPr>
            <w:tcW w:w="634" w:type="dxa"/>
            <w:shd w:val="clear" w:color="auto" w:fill="0000FF"/>
            <w:vAlign w:val="center"/>
          </w:tcPr>
          <w:p w14:paraId="0D300D83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N°</w:t>
            </w:r>
          </w:p>
        </w:tc>
        <w:tc>
          <w:tcPr>
            <w:tcW w:w="4540" w:type="dxa"/>
            <w:shd w:val="clear" w:color="auto" w:fill="0000FF"/>
            <w:vAlign w:val="center"/>
          </w:tcPr>
          <w:p w14:paraId="07831EC7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Cargos</w:t>
            </w:r>
          </w:p>
        </w:tc>
        <w:tc>
          <w:tcPr>
            <w:tcW w:w="1697" w:type="dxa"/>
            <w:shd w:val="clear" w:color="auto" w:fill="0000FF"/>
            <w:vAlign w:val="center"/>
          </w:tcPr>
          <w:p w14:paraId="4C407702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INSTITUCIÓN</w:t>
            </w:r>
          </w:p>
        </w:tc>
        <w:tc>
          <w:tcPr>
            <w:tcW w:w="1418" w:type="dxa"/>
            <w:shd w:val="clear" w:color="auto" w:fill="0000FF"/>
            <w:vAlign w:val="center"/>
          </w:tcPr>
          <w:p w14:paraId="602262D6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DE </w:t>
            </w:r>
          </w:p>
          <w:p w14:paraId="2236A727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  <w:tc>
          <w:tcPr>
            <w:tcW w:w="1425" w:type="dxa"/>
            <w:shd w:val="clear" w:color="auto" w:fill="0000FF"/>
            <w:vAlign w:val="center"/>
          </w:tcPr>
          <w:p w14:paraId="25B73CDD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 xml:space="preserve">A </w:t>
            </w:r>
          </w:p>
          <w:p w14:paraId="01A6BEE2" w14:textId="77777777" w:rsidR="00EE49A9" w:rsidRPr="0085635F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85635F">
              <w:rPr>
                <w:rFonts w:ascii="Arial" w:hAnsi="Arial" w:cs="Arial"/>
                <w:color w:val="FFFFFF"/>
                <w:szCs w:val="22"/>
              </w:rPr>
              <w:t>MES-AÑO</w:t>
            </w:r>
          </w:p>
        </w:tc>
      </w:tr>
      <w:tr w:rsidR="0057540E" w:rsidRPr="0085635F" w14:paraId="203D419C" w14:textId="77777777" w:rsidTr="00CB63A8">
        <w:trPr>
          <w:cantSplit/>
          <w:trHeight w:val="280"/>
        </w:trPr>
        <w:tc>
          <w:tcPr>
            <w:tcW w:w="634" w:type="dxa"/>
            <w:shd w:val="clear" w:color="auto" w:fill="auto"/>
            <w:vAlign w:val="center"/>
          </w:tcPr>
          <w:p w14:paraId="0D2F35A8" w14:textId="77777777" w:rsidR="0057540E" w:rsidRPr="0085635F" w:rsidRDefault="0057540E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672A2DA5" w14:textId="77777777" w:rsidR="0057540E" w:rsidRPr="0085635F" w:rsidRDefault="0057540E" w:rsidP="0074650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5825F4F2" w14:textId="77777777"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32D83B" w14:textId="77777777"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09E33FE" w14:textId="77777777"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57540E" w:rsidRPr="0085635F" w14:paraId="4C67C227" w14:textId="77777777" w:rsidTr="00CB63A8">
        <w:trPr>
          <w:cantSplit/>
          <w:trHeight w:val="280"/>
        </w:trPr>
        <w:tc>
          <w:tcPr>
            <w:tcW w:w="634" w:type="dxa"/>
            <w:shd w:val="clear" w:color="auto" w:fill="auto"/>
            <w:vAlign w:val="center"/>
          </w:tcPr>
          <w:p w14:paraId="690AC933" w14:textId="77777777" w:rsidR="0057540E" w:rsidRPr="0085635F" w:rsidRDefault="0057540E" w:rsidP="0074650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DD586F6" w14:textId="77777777" w:rsidR="0057540E" w:rsidRPr="0085635F" w:rsidRDefault="0057540E" w:rsidP="0074650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3A7789C" w14:textId="77777777"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AF26F" w14:textId="77777777"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6C3462B" w14:textId="77777777" w:rsidR="0057540E" w:rsidRPr="0085635F" w:rsidRDefault="0057540E" w:rsidP="00746506">
            <w:pPr>
              <w:ind w:left="5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390268A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0C2343D8" w14:textId="77777777" w:rsidR="00EE49A9" w:rsidRDefault="00EE49A9" w:rsidP="00EE49A9">
      <w:pPr>
        <w:rPr>
          <w:rFonts w:ascii="Arial" w:hAnsi="Arial" w:cs="Arial"/>
          <w:b/>
          <w:bCs/>
          <w:sz w:val="16"/>
        </w:rPr>
      </w:pPr>
    </w:p>
    <w:p w14:paraId="3FEE626D" w14:textId="77777777" w:rsidR="00D9382A" w:rsidRDefault="00D9382A" w:rsidP="00EE49A9">
      <w:pPr>
        <w:rPr>
          <w:rFonts w:ascii="Arial" w:hAnsi="Arial" w:cs="Arial"/>
          <w:b/>
          <w:bCs/>
          <w:sz w:val="16"/>
        </w:rPr>
      </w:pPr>
    </w:p>
    <w:p w14:paraId="3742C8D7" w14:textId="77777777" w:rsidR="00D9382A" w:rsidRPr="00B433B8" w:rsidRDefault="00D9382A" w:rsidP="00EE49A9">
      <w:pPr>
        <w:rPr>
          <w:rFonts w:ascii="Arial" w:hAnsi="Arial" w:cs="Arial"/>
          <w:b/>
          <w:bCs/>
          <w:sz w:val="16"/>
        </w:rPr>
      </w:pPr>
    </w:p>
    <w:p w14:paraId="181FA066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105916B0" w14:textId="77777777" w:rsidR="00EE49A9" w:rsidRPr="003D3EFB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4 Capacitador</w:t>
      </w:r>
    </w:p>
    <w:p w14:paraId="44C8292A" w14:textId="77777777"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408"/>
        <w:gridCol w:w="3260"/>
        <w:gridCol w:w="1276"/>
        <w:gridCol w:w="1275"/>
      </w:tblGrid>
      <w:tr w:rsidR="00EE49A9" w:rsidRPr="00B433B8" w14:paraId="0D71B601" w14:textId="77777777" w:rsidTr="003D3EFB">
        <w:trPr>
          <w:trHeight w:val="120"/>
        </w:trPr>
        <w:tc>
          <w:tcPr>
            <w:tcW w:w="420" w:type="dxa"/>
            <w:shd w:val="clear" w:color="auto" w:fill="0000FF"/>
            <w:vAlign w:val="center"/>
          </w:tcPr>
          <w:p w14:paraId="4DE0182F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lastRenderedPageBreak/>
              <w:t>N°</w:t>
            </w:r>
          </w:p>
        </w:tc>
        <w:tc>
          <w:tcPr>
            <w:tcW w:w="3408" w:type="dxa"/>
            <w:shd w:val="clear" w:color="auto" w:fill="0000FF"/>
            <w:vAlign w:val="center"/>
          </w:tcPr>
          <w:p w14:paraId="290C9A71" w14:textId="77777777"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</w:rPr>
              <w:t>CURSO- SEMINARIO (ÁREAS)</w:t>
            </w:r>
          </w:p>
        </w:tc>
        <w:tc>
          <w:tcPr>
            <w:tcW w:w="3260" w:type="dxa"/>
            <w:shd w:val="clear" w:color="auto" w:fill="0000FF"/>
            <w:vAlign w:val="center"/>
          </w:tcPr>
          <w:p w14:paraId="638DB2F2" w14:textId="77777777"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>ENTIDADES</w:t>
            </w:r>
          </w:p>
        </w:tc>
        <w:tc>
          <w:tcPr>
            <w:tcW w:w="1276" w:type="dxa"/>
            <w:shd w:val="clear" w:color="auto" w:fill="0000FF"/>
            <w:vAlign w:val="center"/>
          </w:tcPr>
          <w:p w14:paraId="4E16DC35" w14:textId="77777777"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 xml:space="preserve">DE </w:t>
            </w:r>
          </w:p>
          <w:p w14:paraId="5E0AC57A" w14:textId="77777777"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>MES-AÑO</w:t>
            </w:r>
          </w:p>
        </w:tc>
        <w:tc>
          <w:tcPr>
            <w:tcW w:w="1275" w:type="dxa"/>
            <w:shd w:val="clear" w:color="auto" w:fill="0000FF"/>
            <w:vAlign w:val="center"/>
          </w:tcPr>
          <w:p w14:paraId="5E46CC8F" w14:textId="77777777"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 xml:space="preserve">A </w:t>
            </w:r>
          </w:p>
          <w:p w14:paraId="5D2271B9" w14:textId="77777777" w:rsidR="00EE49A9" w:rsidRPr="000A7B34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0A7B34">
              <w:rPr>
                <w:rFonts w:ascii="Arial" w:hAnsi="Arial" w:cs="Arial"/>
                <w:color w:val="FFFFFF"/>
              </w:rPr>
              <w:t>MES-AÑO</w:t>
            </w:r>
          </w:p>
        </w:tc>
      </w:tr>
      <w:tr w:rsidR="00EE49A9" w:rsidRPr="00B433B8" w14:paraId="62F156AC" w14:textId="77777777" w:rsidTr="003D3EFB">
        <w:trPr>
          <w:cantSplit/>
          <w:trHeight w:val="280"/>
        </w:trPr>
        <w:tc>
          <w:tcPr>
            <w:tcW w:w="420" w:type="dxa"/>
            <w:vAlign w:val="center"/>
          </w:tcPr>
          <w:p w14:paraId="5E5FF823" w14:textId="77777777"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  <w:vAlign w:val="center"/>
          </w:tcPr>
          <w:p w14:paraId="22BF4443" w14:textId="77777777" w:rsidR="00EE49A9" w:rsidRPr="003F11BB" w:rsidRDefault="00EE49A9" w:rsidP="000A7B3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EAA873F" w14:textId="77777777" w:rsidR="00EE49A9" w:rsidRPr="003F11BB" w:rsidRDefault="00EE49A9" w:rsidP="000A7B34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134B9D" w14:textId="77777777" w:rsidR="00EE49A9" w:rsidRPr="003F11BB" w:rsidRDefault="00EE49A9" w:rsidP="000A7B34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4883B3" w14:textId="77777777" w:rsidR="00EE49A9" w:rsidRPr="003F11BB" w:rsidRDefault="00EE49A9" w:rsidP="000A7B34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E49A9" w:rsidRPr="00B433B8" w14:paraId="4501F582" w14:textId="77777777" w:rsidTr="003D3EFB">
        <w:trPr>
          <w:cantSplit/>
          <w:trHeight w:val="280"/>
        </w:trPr>
        <w:tc>
          <w:tcPr>
            <w:tcW w:w="420" w:type="dxa"/>
            <w:vAlign w:val="center"/>
          </w:tcPr>
          <w:p w14:paraId="5F96ED02" w14:textId="77777777"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  <w:vAlign w:val="center"/>
          </w:tcPr>
          <w:p w14:paraId="3C0F4E7A" w14:textId="77777777"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242759D" w14:textId="77777777"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A6D2F7" w14:textId="77777777"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F819C9" w14:textId="77777777" w:rsidR="00EE49A9" w:rsidRPr="003F11BB" w:rsidRDefault="00EE49A9" w:rsidP="003F11BB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44C9F" w14:textId="77777777"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14:paraId="2C6C6C25" w14:textId="77777777" w:rsidR="00CB63A8" w:rsidRDefault="00CB63A8" w:rsidP="00EE49A9">
      <w:pPr>
        <w:pStyle w:val="Encabezado"/>
        <w:rPr>
          <w:rFonts w:ascii="Arial" w:hAnsi="Arial" w:cs="Arial"/>
          <w:sz w:val="22"/>
        </w:rPr>
      </w:pPr>
    </w:p>
    <w:p w14:paraId="567D8EFF" w14:textId="77777777" w:rsidR="00CB63A8" w:rsidRPr="00B433B8" w:rsidRDefault="00CB63A8" w:rsidP="00EE49A9">
      <w:pPr>
        <w:pStyle w:val="Encabezado"/>
        <w:rPr>
          <w:rFonts w:ascii="Arial" w:hAnsi="Arial" w:cs="Arial"/>
          <w:sz w:val="22"/>
        </w:rPr>
      </w:pPr>
    </w:p>
    <w:p w14:paraId="29E3B863" w14:textId="77777777" w:rsidR="00EE49A9" w:rsidRPr="003D3EFB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5 Vinculación con la Colectividad</w:t>
      </w:r>
    </w:p>
    <w:p w14:paraId="20256916" w14:textId="77777777"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119"/>
        <w:gridCol w:w="1418"/>
      </w:tblGrid>
      <w:tr w:rsidR="00EE49A9" w:rsidRPr="00B433B8" w14:paraId="5812CF13" w14:textId="77777777" w:rsidTr="00B433B8">
        <w:trPr>
          <w:trHeight w:val="120"/>
        </w:trPr>
        <w:tc>
          <w:tcPr>
            <w:tcW w:w="472" w:type="dxa"/>
            <w:shd w:val="clear" w:color="auto" w:fill="0000FF"/>
            <w:vAlign w:val="center"/>
          </w:tcPr>
          <w:p w14:paraId="563D3088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4631" w:type="dxa"/>
            <w:shd w:val="clear" w:color="auto" w:fill="0000FF"/>
            <w:vAlign w:val="center"/>
          </w:tcPr>
          <w:p w14:paraId="047BAC73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IPO DE EXPERIENCIA</w:t>
            </w:r>
          </w:p>
        </w:tc>
        <w:tc>
          <w:tcPr>
            <w:tcW w:w="3119" w:type="dxa"/>
            <w:shd w:val="clear" w:color="auto" w:fill="0000FF"/>
            <w:vAlign w:val="center"/>
          </w:tcPr>
          <w:p w14:paraId="17935F7E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ROGRAMA</w:t>
            </w:r>
          </w:p>
        </w:tc>
        <w:tc>
          <w:tcPr>
            <w:tcW w:w="1418" w:type="dxa"/>
            <w:shd w:val="clear" w:color="auto" w:fill="0000FF"/>
            <w:vAlign w:val="center"/>
          </w:tcPr>
          <w:p w14:paraId="0BC32298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DURACIÓN</w:t>
            </w:r>
          </w:p>
        </w:tc>
      </w:tr>
      <w:tr w:rsidR="00EE49A9" w:rsidRPr="00B433B8" w14:paraId="4803FBCF" w14:textId="77777777" w:rsidTr="00B433B8">
        <w:trPr>
          <w:cantSplit/>
          <w:trHeight w:val="276"/>
        </w:trPr>
        <w:tc>
          <w:tcPr>
            <w:tcW w:w="472" w:type="dxa"/>
            <w:vAlign w:val="center"/>
          </w:tcPr>
          <w:p w14:paraId="649EEC09" w14:textId="77777777" w:rsidR="00EE49A9" w:rsidRPr="003F11BB" w:rsidRDefault="00EE49A9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F11BB"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4631" w:type="dxa"/>
            <w:vAlign w:val="center"/>
          </w:tcPr>
          <w:p w14:paraId="3FD1F0D5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7410F3DE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9687958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  <w:tr w:rsidR="00EE49A9" w:rsidRPr="00B433B8" w14:paraId="67E66A62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5BE0220B" w14:textId="77777777" w:rsidR="00EE49A9" w:rsidRPr="003F11BB" w:rsidRDefault="00EE49A9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F11BB"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4631" w:type="dxa"/>
            <w:vAlign w:val="center"/>
          </w:tcPr>
          <w:p w14:paraId="4086E4C6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12036589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75AF7F0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</w:tbl>
    <w:p w14:paraId="0D8C1449" w14:textId="77777777"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14:paraId="51F2F076" w14:textId="77777777"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14:paraId="6FFFC4B1" w14:textId="77777777" w:rsidR="00EE49A9" w:rsidRPr="003D3EFB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6 Investigación</w:t>
      </w:r>
    </w:p>
    <w:p w14:paraId="4229B4BC" w14:textId="77777777" w:rsidR="00C3270E" w:rsidRPr="00B433B8" w:rsidRDefault="00C3270E" w:rsidP="00EE49A9">
      <w:pPr>
        <w:pStyle w:val="Encabezado"/>
        <w:rPr>
          <w:rFonts w:ascii="Arial" w:hAnsi="Arial" w:cs="Arial"/>
          <w:sz w:val="22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629"/>
        <w:gridCol w:w="3122"/>
        <w:gridCol w:w="1418"/>
      </w:tblGrid>
      <w:tr w:rsidR="00EE49A9" w:rsidRPr="00B433B8" w14:paraId="0E21E960" w14:textId="77777777" w:rsidTr="003D3EFB">
        <w:trPr>
          <w:trHeight w:val="120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50762A4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7601F52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IPO DE EXPERIENCIA</w:t>
            </w:r>
          </w:p>
        </w:tc>
        <w:tc>
          <w:tcPr>
            <w:tcW w:w="3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D9E5C49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PROGRAM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1F475202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DURACIÓN</w:t>
            </w:r>
          </w:p>
        </w:tc>
      </w:tr>
      <w:tr w:rsidR="00F96FDB" w:rsidRPr="00B433B8" w14:paraId="0CA7104E" w14:textId="77777777" w:rsidTr="003D3EFB">
        <w:trPr>
          <w:cantSplit/>
          <w:trHeight w:val="276"/>
        </w:trPr>
        <w:tc>
          <w:tcPr>
            <w:tcW w:w="471" w:type="dxa"/>
            <w:shd w:val="clear" w:color="auto" w:fill="auto"/>
            <w:vAlign w:val="center"/>
          </w:tcPr>
          <w:p w14:paraId="4602C8C3" w14:textId="77777777" w:rsidR="00F96FDB" w:rsidRPr="003F11BB" w:rsidRDefault="00F96FDB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14:paraId="73DCC637" w14:textId="77777777" w:rsidR="00F96FDB" w:rsidRPr="003F11BB" w:rsidRDefault="00F96FDB" w:rsidP="00746506">
            <w:pPr>
              <w:ind w:left="5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7AD22F7" w14:textId="77777777"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348A7" w14:textId="77777777"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F96FDB" w:rsidRPr="00B433B8" w14:paraId="744D62CB" w14:textId="77777777" w:rsidTr="003D3EFB">
        <w:trPr>
          <w:cantSplit/>
          <w:trHeight w:val="280"/>
        </w:trPr>
        <w:tc>
          <w:tcPr>
            <w:tcW w:w="471" w:type="dxa"/>
            <w:shd w:val="clear" w:color="auto" w:fill="auto"/>
            <w:vAlign w:val="center"/>
          </w:tcPr>
          <w:p w14:paraId="00292774" w14:textId="77777777" w:rsidR="00F96FDB" w:rsidRPr="003F11BB" w:rsidRDefault="00F96FDB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14:paraId="45DB3993" w14:textId="77777777" w:rsidR="00F96FDB" w:rsidRPr="003F11BB" w:rsidRDefault="00F96FDB" w:rsidP="00746506">
            <w:pPr>
              <w:ind w:left="5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63C8B3B" w14:textId="77777777"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B61B97" w14:textId="77777777"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185DBF" w:rsidRPr="00B433B8" w14:paraId="26578398" w14:textId="77777777" w:rsidTr="003D3EFB">
        <w:trPr>
          <w:cantSplit/>
          <w:trHeight w:val="280"/>
        </w:trPr>
        <w:tc>
          <w:tcPr>
            <w:tcW w:w="471" w:type="dxa"/>
            <w:shd w:val="clear" w:color="auto" w:fill="auto"/>
            <w:vAlign w:val="center"/>
          </w:tcPr>
          <w:p w14:paraId="118AF982" w14:textId="77777777" w:rsidR="00185DBF" w:rsidRPr="003F11BB" w:rsidRDefault="00185DBF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14:paraId="1B92A5BA" w14:textId="77777777" w:rsidR="00185DBF" w:rsidRPr="003F11BB" w:rsidRDefault="00185DBF" w:rsidP="00746506">
            <w:pPr>
              <w:ind w:left="5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3EC9E92" w14:textId="77777777" w:rsidR="00185DBF" w:rsidRPr="003F11BB" w:rsidRDefault="00185DBF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8C2441" w14:textId="77777777" w:rsidR="00185DBF" w:rsidRPr="003F11BB" w:rsidRDefault="00185DBF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185DBF" w:rsidRPr="00B433B8" w14:paraId="42DE26F8" w14:textId="77777777" w:rsidTr="003D3EFB">
        <w:trPr>
          <w:cantSplit/>
          <w:trHeight w:val="280"/>
        </w:trPr>
        <w:tc>
          <w:tcPr>
            <w:tcW w:w="471" w:type="dxa"/>
            <w:shd w:val="clear" w:color="auto" w:fill="auto"/>
            <w:vAlign w:val="center"/>
          </w:tcPr>
          <w:p w14:paraId="46C3D53E" w14:textId="77777777" w:rsidR="00185DBF" w:rsidRPr="003F11BB" w:rsidRDefault="00185DBF" w:rsidP="00746506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14:paraId="61D89459" w14:textId="77777777" w:rsidR="00185DBF" w:rsidRPr="003F11BB" w:rsidRDefault="00185DBF" w:rsidP="00746506">
            <w:pPr>
              <w:ind w:left="5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CBFF897" w14:textId="77777777" w:rsidR="00185DBF" w:rsidRPr="003F11BB" w:rsidRDefault="00185DBF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B0A606" w14:textId="77777777" w:rsidR="00185DBF" w:rsidRPr="003F11BB" w:rsidRDefault="00185DBF" w:rsidP="00746506">
            <w:pPr>
              <w:ind w:left="5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57D3F803" w14:textId="77777777" w:rsidR="00EE49A9" w:rsidRDefault="00EE49A9" w:rsidP="00EE49A9">
      <w:pPr>
        <w:pStyle w:val="Encabezado"/>
        <w:rPr>
          <w:rFonts w:ascii="Arial" w:hAnsi="Arial" w:cs="Arial"/>
          <w:sz w:val="22"/>
        </w:rPr>
      </w:pPr>
    </w:p>
    <w:p w14:paraId="79DE6513" w14:textId="77777777" w:rsidR="00C3270E" w:rsidRDefault="00C3270E" w:rsidP="00EE49A9">
      <w:pPr>
        <w:pStyle w:val="Encabezado"/>
        <w:rPr>
          <w:rFonts w:ascii="Arial" w:hAnsi="Arial" w:cs="Arial"/>
          <w:sz w:val="22"/>
        </w:rPr>
      </w:pPr>
    </w:p>
    <w:p w14:paraId="63D88FDF" w14:textId="77777777" w:rsidR="00EE49A9" w:rsidRPr="00B433B8" w:rsidRDefault="00EE49A9" w:rsidP="00EE49A9">
      <w:pPr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33B8">
        <w:rPr>
          <w:rFonts w:ascii="Arial" w:hAnsi="Arial" w:cs="Arial"/>
          <w:b/>
          <w:bCs/>
          <w:sz w:val="22"/>
          <w:szCs w:val="22"/>
        </w:rPr>
        <w:t>4.6 Consultoría en general</w:t>
      </w:r>
    </w:p>
    <w:p w14:paraId="06145587" w14:textId="77777777"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p w14:paraId="5521C4A7" w14:textId="77777777" w:rsidR="00EE49A9" w:rsidRPr="00B433B8" w:rsidRDefault="00EE49A9" w:rsidP="00EE49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423"/>
        <w:gridCol w:w="3260"/>
        <w:gridCol w:w="1276"/>
        <w:gridCol w:w="1275"/>
      </w:tblGrid>
      <w:tr w:rsidR="00EE49A9" w:rsidRPr="00B433B8" w14:paraId="73055662" w14:textId="77777777" w:rsidTr="00B433B8">
        <w:trPr>
          <w:trHeight w:val="120"/>
        </w:trPr>
        <w:tc>
          <w:tcPr>
            <w:tcW w:w="405" w:type="dxa"/>
            <w:shd w:val="clear" w:color="auto" w:fill="0000FF"/>
            <w:vAlign w:val="center"/>
          </w:tcPr>
          <w:p w14:paraId="0B8225BE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°</w:t>
            </w:r>
          </w:p>
        </w:tc>
        <w:tc>
          <w:tcPr>
            <w:tcW w:w="3423" w:type="dxa"/>
            <w:shd w:val="clear" w:color="auto" w:fill="0000FF"/>
            <w:vAlign w:val="center"/>
          </w:tcPr>
          <w:p w14:paraId="1AEEB328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NOMBRE DEL PROYECTO</w:t>
            </w:r>
          </w:p>
        </w:tc>
        <w:tc>
          <w:tcPr>
            <w:tcW w:w="3260" w:type="dxa"/>
            <w:shd w:val="clear" w:color="auto" w:fill="0000FF"/>
            <w:vAlign w:val="center"/>
          </w:tcPr>
          <w:p w14:paraId="525BC3CC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INSTITUCIÓN </w:t>
            </w:r>
          </w:p>
        </w:tc>
        <w:tc>
          <w:tcPr>
            <w:tcW w:w="1276" w:type="dxa"/>
            <w:shd w:val="clear" w:color="auto" w:fill="0000FF"/>
            <w:vAlign w:val="center"/>
          </w:tcPr>
          <w:p w14:paraId="257340C7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DE </w:t>
            </w:r>
          </w:p>
          <w:p w14:paraId="5188D9B3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MES-AÑO</w:t>
            </w:r>
          </w:p>
        </w:tc>
        <w:tc>
          <w:tcPr>
            <w:tcW w:w="1275" w:type="dxa"/>
            <w:shd w:val="clear" w:color="auto" w:fill="0000FF"/>
            <w:vAlign w:val="center"/>
          </w:tcPr>
          <w:p w14:paraId="0A1485D7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A </w:t>
            </w:r>
          </w:p>
          <w:p w14:paraId="505F4C77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MES-AÑO</w:t>
            </w:r>
          </w:p>
        </w:tc>
      </w:tr>
      <w:tr w:rsidR="00EE49A9" w:rsidRPr="00B433B8" w14:paraId="2C8E2BB2" w14:textId="77777777" w:rsidTr="00B433B8">
        <w:trPr>
          <w:cantSplit/>
          <w:trHeight w:val="280"/>
        </w:trPr>
        <w:tc>
          <w:tcPr>
            <w:tcW w:w="405" w:type="dxa"/>
            <w:vAlign w:val="center"/>
          </w:tcPr>
          <w:p w14:paraId="2ECFCFAF" w14:textId="77777777"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3" w:type="dxa"/>
            <w:vAlign w:val="center"/>
          </w:tcPr>
          <w:p w14:paraId="755F3D92" w14:textId="77777777" w:rsidR="00EE49A9" w:rsidRPr="00CB025E" w:rsidRDefault="00EE49A9" w:rsidP="00CB025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61C9F170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B404901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C3D73BF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  <w:tr w:rsidR="00EE49A9" w:rsidRPr="00B433B8" w14:paraId="73D5A375" w14:textId="77777777" w:rsidTr="00B433B8">
        <w:trPr>
          <w:cantSplit/>
          <w:trHeight w:val="280"/>
        </w:trPr>
        <w:tc>
          <w:tcPr>
            <w:tcW w:w="405" w:type="dxa"/>
            <w:vAlign w:val="center"/>
          </w:tcPr>
          <w:p w14:paraId="652F262D" w14:textId="77777777" w:rsidR="00EE49A9" w:rsidRPr="000A7B34" w:rsidRDefault="00EE49A9" w:rsidP="0074650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3" w:type="dxa"/>
            <w:vAlign w:val="center"/>
          </w:tcPr>
          <w:p w14:paraId="5CD8765F" w14:textId="77777777" w:rsidR="00EE49A9" w:rsidRPr="00B433B8" w:rsidRDefault="00EE49A9" w:rsidP="007465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741F52C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86790F2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8306668" w14:textId="77777777" w:rsidR="00EE49A9" w:rsidRPr="00B433B8" w:rsidRDefault="00EE49A9" w:rsidP="00746506">
            <w:pPr>
              <w:ind w:left="50"/>
              <w:rPr>
                <w:rFonts w:ascii="Arial" w:hAnsi="Arial" w:cs="Arial"/>
                <w:b/>
                <w:bCs/>
              </w:rPr>
            </w:pPr>
          </w:p>
        </w:tc>
      </w:tr>
    </w:tbl>
    <w:p w14:paraId="65ECAD1F" w14:textId="77777777" w:rsidR="00EE49A9" w:rsidRPr="00B433B8" w:rsidRDefault="00EE49A9" w:rsidP="00EE49A9">
      <w:pPr>
        <w:rPr>
          <w:rFonts w:ascii="Arial" w:hAnsi="Arial" w:cs="Arial"/>
          <w:b/>
          <w:bCs/>
          <w:sz w:val="22"/>
        </w:rPr>
      </w:pPr>
    </w:p>
    <w:p w14:paraId="43BA7493" w14:textId="77777777" w:rsidR="00F96FDB" w:rsidRPr="00B433B8" w:rsidRDefault="00F96FDB" w:rsidP="00EE49A9">
      <w:pPr>
        <w:rPr>
          <w:rFonts w:ascii="Arial" w:hAnsi="Arial" w:cs="Arial"/>
          <w:b/>
          <w:bCs/>
          <w:sz w:val="22"/>
        </w:rPr>
      </w:pPr>
    </w:p>
    <w:p w14:paraId="6316FDF9" w14:textId="77777777" w:rsidR="00EE49A9" w:rsidRPr="00B433B8" w:rsidRDefault="00EE49A9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 xml:space="preserve">5. </w:t>
      </w: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ab/>
        <w:t>PUBLICACIONES</w:t>
      </w:r>
    </w:p>
    <w:p w14:paraId="041A19BE" w14:textId="77777777" w:rsidR="00EE49A9" w:rsidRDefault="00EE49A9" w:rsidP="00EE49A9">
      <w:pPr>
        <w:rPr>
          <w:rFonts w:ascii="Arial" w:hAnsi="Arial" w:cs="Arial"/>
        </w:rPr>
      </w:pPr>
    </w:p>
    <w:p w14:paraId="785A5128" w14:textId="77777777" w:rsidR="003F11BB" w:rsidRPr="00B433B8" w:rsidRDefault="003F11BB" w:rsidP="00EE49A9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5057"/>
        <w:gridCol w:w="2268"/>
        <w:gridCol w:w="1842"/>
      </w:tblGrid>
      <w:tr w:rsidR="00EE49A9" w:rsidRPr="00B433B8" w14:paraId="34CD8828" w14:textId="77777777" w:rsidTr="00B433B8">
        <w:trPr>
          <w:trHeight w:val="216"/>
        </w:trPr>
        <w:tc>
          <w:tcPr>
            <w:tcW w:w="472" w:type="dxa"/>
            <w:shd w:val="clear" w:color="auto" w:fill="0000FF"/>
            <w:vAlign w:val="center"/>
          </w:tcPr>
          <w:p w14:paraId="3BE86225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5057" w:type="dxa"/>
            <w:shd w:val="clear" w:color="auto" w:fill="0000FF"/>
            <w:vAlign w:val="center"/>
          </w:tcPr>
          <w:p w14:paraId="5D09ED99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TÍTULO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60ECDD59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EDITORIAL</w:t>
            </w:r>
          </w:p>
        </w:tc>
        <w:tc>
          <w:tcPr>
            <w:tcW w:w="1842" w:type="dxa"/>
            <w:shd w:val="clear" w:color="auto" w:fill="0000FF"/>
            <w:vAlign w:val="center"/>
          </w:tcPr>
          <w:p w14:paraId="79F48635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AÑO PUBLICACIÓN</w:t>
            </w:r>
          </w:p>
        </w:tc>
      </w:tr>
      <w:tr w:rsidR="00F96FDB" w:rsidRPr="00B433B8" w14:paraId="631D386B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4BED2565" w14:textId="77777777"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vAlign w:val="center"/>
          </w:tcPr>
          <w:p w14:paraId="63C07CBD" w14:textId="77777777" w:rsidR="00F96FDB" w:rsidRPr="003F11BB" w:rsidRDefault="00F96FDB" w:rsidP="0074650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7E51D3" w14:textId="77777777" w:rsidR="00F96FDB" w:rsidRPr="003F11BB" w:rsidRDefault="00F96FDB" w:rsidP="0085635F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B15EC77" w14:textId="77777777" w:rsidR="00F96FDB" w:rsidRPr="003F11BB" w:rsidRDefault="00F96FDB" w:rsidP="00F96FDB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6FDB" w:rsidRPr="00B433B8" w14:paraId="52B309CE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730A3AA2" w14:textId="77777777" w:rsidR="00F96FDB" w:rsidRPr="003F11BB" w:rsidRDefault="00F96FDB" w:rsidP="00746506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vAlign w:val="center"/>
          </w:tcPr>
          <w:p w14:paraId="6A7849EB" w14:textId="77777777" w:rsidR="00F96FDB" w:rsidRPr="003F11BB" w:rsidRDefault="00F96FDB" w:rsidP="00CB02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3B899F5" w14:textId="77777777" w:rsidR="00F96FDB" w:rsidRPr="003F11BB" w:rsidRDefault="00F96FDB" w:rsidP="0085635F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7BF720D2" w14:textId="77777777" w:rsidR="00F96FDB" w:rsidRPr="003F11BB" w:rsidRDefault="00F96FDB" w:rsidP="00351909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5DBF" w:rsidRPr="00B433B8" w14:paraId="0CC0FF4E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50A5A37A" w14:textId="77777777" w:rsidR="00185DBF" w:rsidRPr="003F11BB" w:rsidRDefault="00185DBF" w:rsidP="00746506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vAlign w:val="center"/>
          </w:tcPr>
          <w:p w14:paraId="7D7D6A2A" w14:textId="77777777" w:rsidR="00185DBF" w:rsidRPr="003F11BB" w:rsidRDefault="00185DBF" w:rsidP="00CB02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F5ECE35" w14:textId="77777777" w:rsidR="00185DBF" w:rsidRPr="003F11BB" w:rsidRDefault="00185DBF" w:rsidP="0085635F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319B853" w14:textId="77777777" w:rsidR="00185DBF" w:rsidRPr="003F11BB" w:rsidRDefault="00185DBF" w:rsidP="00351909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5DBF" w:rsidRPr="00B433B8" w14:paraId="7E9E34B1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23903010" w14:textId="77777777" w:rsidR="00185DBF" w:rsidRPr="003F11BB" w:rsidRDefault="00185DBF" w:rsidP="00746506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vAlign w:val="center"/>
          </w:tcPr>
          <w:p w14:paraId="6D909FB1" w14:textId="77777777" w:rsidR="00185DBF" w:rsidRPr="003F11BB" w:rsidRDefault="00185DBF" w:rsidP="00CB02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04B3263" w14:textId="77777777" w:rsidR="00185DBF" w:rsidRPr="003F11BB" w:rsidRDefault="00185DBF" w:rsidP="0085635F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3FD8E38B" w14:textId="77777777" w:rsidR="00185DBF" w:rsidRPr="003F11BB" w:rsidRDefault="00185DBF" w:rsidP="00351909">
            <w:pPr>
              <w:ind w:left="5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98C04DE" w14:textId="77777777" w:rsidR="00B31057" w:rsidRDefault="00B31057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BA39B1B" w14:textId="77777777" w:rsidR="00B31057" w:rsidRDefault="00B31057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822835" w14:textId="77777777" w:rsidR="00EE49A9" w:rsidRPr="00B433B8" w:rsidRDefault="00EE49A9" w:rsidP="00EE49A9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 xml:space="preserve">6. </w:t>
      </w:r>
      <w:r w:rsidRPr="00B433B8">
        <w:rPr>
          <w:rFonts w:ascii="Arial" w:hAnsi="Arial" w:cs="Arial"/>
          <w:b/>
          <w:bCs/>
          <w:color w:val="0000FF"/>
          <w:sz w:val="22"/>
          <w:szCs w:val="22"/>
        </w:rPr>
        <w:tab/>
        <w:t>IDIOMAS</w:t>
      </w:r>
    </w:p>
    <w:p w14:paraId="424D6B72" w14:textId="77777777" w:rsidR="00EE49A9" w:rsidRDefault="00EE49A9" w:rsidP="00EE49A9">
      <w:pPr>
        <w:rPr>
          <w:rFonts w:ascii="Arial" w:hAnsi="Arial" w:cs="Arial"/>
        </w:rPr>
      </w:pPr>
    </w:p>
    <w:p w14:paraId="2F1FC75C" w14:textId="77777777" w:rsidR="00B31057" w:rsidRPr="00B433B8" w:rsidRDefault="00B31057" w:rsidP="00EE49A9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938"/>
        <w:gridCol w:w="1746"/>
        <w:gridCol w:w="1739"/>
        <w:gridCol w:w="1744"/>
      </w:tblGrid>
      <w:tr w:rsidR="00EE49A9" w:rsidRPr="00B433B8" w14:paraId="591F3E96" w14:textId="77777777" w:rsidTr="00B433B8">
        <w:trPr>
          <w:trHeight w:val="216"/>
        </w:trPr>
        <w:tc>
          <w:tcPr>
            <w:tcW w:w="472" w:type="dxa"/>
            <w:shd w:val="clear" w:color="auto" w:fill="0000FF"/>
            <w:vAlign w:val="center"/>
          </w:tcPr>
          <w:p w14:paraId="712FF12E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</w:rPr>
              <w:t>No.</w:t>
            </w:r>
          </w:p>
        </w:tc>
        <w:tc>
          <w:tcPr>
            <w:tcW w:w="3938" w:type="dxa"/>
            <w:shd w:val="clear" w:color="auto" w:fill="0000FF"/>
            <w:vAlign w:val="center"/>
          </w:tcPr>
          <w:p w14:paraId="57446CF8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 xml:space="preserve">IDIOMA    </w:t>
            </w:r>
          </w:p>
        </w:tc>
        <w:tc>
          <w:tcPr>
            <w:tcW w:w="1746" w:type="dxa"/>
            <w:shd w:val="clear" w:color="auto" w:fill="0000FF"/>
            <w:vAlign w:val="center"/>
          </w:tcPr>
          <w:p w14:paraId="77153849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HABLADO %</w:t>
            </w:r>
          </w:p>
        </w:tc>
        <w:tc>
          <w:tcPr>
            <w:tcW w:w="1739" w:type="dxa"/>
            <w:shd w:val="clear" w:color="auto" w:fill="0000FF"/>
            <w:vAlign w:val="center"/>
          </w:tcPr>
          <w:p w14:paraId="041D52B1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</w:rPr>
              <w:t>ESCRITO %</w:t>
            </w:r>
          </w:p>
        </w:tc>
        <w:tc>
          <w:tcPr>
            <w:tcW w:w="1744" w:type="dxa"/>
            <w:shd w:val="clear" w:color="auto" w:fill="0000FF"/>
            <w:vAlign w:val="center"/>
          </w:tcPr>
          <w:p w14:paraId="73FA01AD" w14:textId="77777777" w:rsidR="00EE49A9" w:rsidRPr="00B433B8" w:rsidRDefault="00EE49A9" w:rsidP="00746506">
            <w:pPr>
              <w:pStyle w:val="Ttulo5"/>
              <w:jc w:val="center"/>
              <w:rPr>
                <w:rFonts w:ascii="Arial" w:hAnsi="Arial" w:cs="Arial"/>
                <w:color w:val="FFFFFF"/>
              </w:rPr>
            </w:pPr>
            <w:r w:rsidRPr="00B433B8">
              <w:rPr>
                <w:rFonts w:ascii="Arial" w:hAnsi="Arial" w:cs="Arial"/>
                <w:color w:val="FFFFFF"/>
                <w:sz w:val="18"/>
                <w:szCs w:val="18"/>
              </w:rPr>
              <w:t>COMPRENSIÓN</w:t>
            </w:r>
            <w:r w:rsidRPr="00B433B8">
              <w:rPr>
                <w:rFonts w:ascii="Arial" w:hAnsi="Arial" w:cs="Arial"/>
                <w:color w:val="FFFFFF"/>
              </w:rPr>
              <w:t xml:space="preserve"> %</w:t>
            </w:r>
          </w:p>
        </w:tc>
      </w:tr>
      <w:tr w:rsidR="00EE49A9" w:rsidRPr="00B433B8" w14:paraId="25A4F9FF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1EB0DA55" w14:textId="77777777" w:rsidR="00EE49A9" w:rsidRPr="000A7B34" w:rsidRDefault="00EE49A9" w:rsidP="00746506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3938" w:type="dxa"/>
            <w:vAlign w:val="center"/>
          </w:tcPr>
          <w:p w14:paraId="01B4C08E" w14:textId="77777777" w:rsidR="00EE49A9" w:rsidRPr="00B433B8" w:rsidRDefault="00EE49A9" w:rsidP="00746506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0E4BBA9E" w14:textId="77777777" w:rsidR="00EE49A9" w:rsidRPr="00B433B8" w:rsidRDefault="00EE49A9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14:paraId="0A42E744" w14:textId="77777777" w:rsidR="00EE49A9" w:rsidRPr="00B433B8" w:rsidRDefault="00EE49A9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14:paraId="43AED818" w14:textId="77777777" w:rsidR="00EE49A9" w:rsidRPr="00B433B8" w:rsidRDefault="00EE49A9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F96FDB" w:rsidRPr="00B433B8" w14:paraId="327FC008" w14:textId="77777777" w:rsidTr="00B433B8">
        <w:trPr>
          <w:cantSplit/>
          <w:trHeight w:val="280"/>
        </w:trPr>
        <w:tc>
          <w:tcPr>
            <w:tcW w:w="472" w:type="dxa"/>
            <w:vAlign w:val="center"/>
          </w:tcPr>
          <w:p w14:paraId="451766FB" w14:textId="77777777" w:rsidR="00F96FDB" w:rsidRPr="000A7B34" w:rsidRDefault="00F96FDB" w:rsidP="00746506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3938" w:type="dxa"/>
            <w:vAlign w:val="center"/>
          </w:tcPr>
          <w:p w14:paraId="2DD67FA1" w14:textId="77777777" w:rsidR="00F96FDB" w:rsidRPr="00B433B8" w:rsidRDefault="00F96FDB" w:rsidP="00746506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18EB122A" w14:textId="77777777" w:rsidR="00F96FDB" w:rsidRPr="00B433B8" w:rsidRDefault="00F96FDB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14:paraId="0D24A476" w14:textId="77777777" w:rsidR="00F96FDB" w:rsidRPr="00B433B8" w:rsidRDefault="00F96FDB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14:paraId="51C5F61E" w14:textId="77777777" w:rsidR="00F96FDB" w:rsidRPr="00B433B8" w:rsidRDefault="00F96FDB" w:rsidP="00F96FDB">
            <w:pPr>
              <w:ind w:left="50"/>
              <w:jc w:val="center"/>
              <w:rPr>
                <w:rFonts w:ascii="Arial" w:hAnsi="Arial" w:cs="Arial"/>
              </w:rPr>
            </w:pPr>
          </w:p>
        </w:tc>
      </w:tr>
    </w:tbl>
    <w:p w14:paraId="69F6B24B" w14:textId="77777777" w:rsidR="00EE49A9" w:rsidRDefault="00EE49A9" w:rsidP="00EE49A9">
      <w:pPr>
        <w:rPr>
          <w:rFonts w:ascii="Arial" w:hAnsi="Arial" w:cs="Arial"/>
          <w:color w:val="0000FF"/>
          <w:sz w:val="22"/>
        </w:rPr>
      </w:pPr>
    </w:p>
    <w:p w14:paraId="3822DAB6" w14:textId="77777777" w:rsidR="00C3270E" w:rsidRPr="00B433B8" w:rsidRDefault="00C3270E" w:rsidP="00EE49A9">
      <w:pPr>
        <w:rPr>
          <w:rFonts w:ascii="Arial" w:hAnsi="Arial" w:cs="Arial"/>
          <w:color w:val="0000FF"/>
          <w:sz w:val="22"/>
        </w:rPr>
      </w:pPr>
    </w:p>
    <w:p w14:paraId="2C2D4E70" w14:textId="77777777" w:rsidR="00EE49A9" w:rsidRPr="00B433B8" w:rsidRDefault="00EE49A9" w:rsidP="00EE49A9">
      <w:pPr>
        <w:pStyle w:val="Ttulo3"/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lastRenderedPageBreak/>
        <w:t xml:space="preserve">7. </w:t>
      </w:r>
      <w:r w:rsidRPr="00B433B8">
        <w:rPr>
          <w:rFonts w:cs="Arial"/>
          <w:color w:val="0000FF"/>
        </w:rPr>
        <w:tab/>
        <w:t>INFORMACIÓN ADICIONAL QUE CONSIDERE ÙTIL</w:t>
      </w:r>
    </w:p>
    <w:p w14:paraId="6126DBC1" w14:textId="77777777" w:rsidR="00EE49A9" w:rsidRDefault="00EE49A9" w:rsidP="00EE49A9">
      <w:pPr>
        <w:rPr>
          <w:rFonts w:ascii="Arial" w:hAnsi="Arial" w:cs="Arial"/>
          <w:lang w:val="es-EC"/>
        </w:rPr>
      </w:pPr>
    </w:p>
    <w:p w14:paraId="2AC95661" w14:textId="77777777" w:rsidR="00C3270E" w:rsidRPr="00B433B8" w:rsidRDefault="00C3270E" w:rsidP="00EE49A9">
      <w:pPr>
        <w:rPr>
          <w:rFonts w:ascii="Arial" w:hAnsi="Arial" w:cs="Arial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C3270E" w:rsidRPr="00B433B8" w14:paraId="0650D1EA" w14:textId="77777777" w:rsidTr="00C3270E">
        <w:tc>
          <w:tcPr>
            <w:tcW w:w="5211" w:type="dxa"/>
            <w:shd w:val="clear" w:color="auto" w:fill="0000FF"/>
          </w:tcPr>
          <w:p w14:paraId="090383DC" w14:textId="77777777" w:rsidR="00C3270E" w:rsidRPr="00C3270E" w:rsidRDefault="00C3270E" w:rsidP="00C3270E">
            <w:pPr>
              <w:pStyle w:val="Ttulo5"/>
              <w:jc w:val="center"/>
              <w:outlineLvl w:val="4"/>
              <w:rPr>
                <w:rFonts w:ascii="Arial" w:hAnsi="Arial" w:cs="Arial"/>
                <w:color w:val="FFFFFF" w:themeColor="background1"/>
              </w:rPr>
            </w:pPr>
            <w:r w:rsidRPr="00C3270E">
              <w:rPr>
                <w:rFonts w:ascii="Arial" w:hAnsi="Arial" w:cs="Arial"/>
                <w:color w:val="FFFFFF" w:themeColor="background1"/>
              </w:rPr>
              <w:t>EVENTO ACADÉMICO</w:t>
            </w:r>
          </w:p>
        </w:tc>
        <w:tc>
          <w:tcPr>
            <w:tcW w:w="2552" w:type="dxa"/>
            <w:shd w:val="clear" w:color="auto" w:fill="0000FF"/>
          </w:tcPr>
          <w:p w14:paraId="66E6405F" w14:textId="77777777" w:rsidR="00C3270E" w:rsidRPr="00C3270E" w:rsidRDefault="00C3270E" w:rsidP="00C3270E">
            <w:pPr>
              <w:pStyle w:val="Ttulo5"/>
              <w:jc w:val="center"/>
              <w:outlineLvl w:val="4"/>
              <w:rPr>
                <w:rFonts w:ascii="Arial" w:hAnsi="Arial" w:cs="Arial"/>
                <w:color w:val="FFFFFF" w:themeColor="background1"/>
              </w:rPr>
            </w:pPr>
            <w:r w:rsidRPr="00C3270E">
              <w:rPr>
                <w:rFonts w:ascii="Arial" w:hAnsi="Arial" w:cs="Arial"/>
                <w:color w:val="FFFFFF" w:themeColor="background1"/>
              </w:rPr>
              <w:t>INSTITUCIÓN</w:t>
            </w:r>
          </w:p>
        </w:tc>
        <w:tc>
          <w:tcPr>
            <w:tcW w:w="1984" w:type="dxa"/>
            <w:shd w:val="clear" w:color="auto" w:fill="0000FF"/>
          </w:tcPr>
          <w:p w14:paraId="2A407838" w14:textId="77777777" w:rsidR="00C3270E" w:rsidRPr="00C3270E" w:rsidRDefault="00C3270E" w:rsidP="00C3270E">
            <w:pPr>
              <w:pStyle w:val="Ttulo5"/>
              <w:jc w:val="center"/>
              <w:outlineLvl w:val="4"/>
              <w:rPr>
                <w:rFonts w:ascii="Arial" w:hAnsi="Arial" w:cs="Arial"/>
                <w:color w:val="FFFFFF" w:themeColor="background1"/>
              </w:rPr>
            </w:pPr>
            <w:r w:rsidRPr="00C3270E">
              <w:rPr>
                <w:rFonts w:ascii="Arial" w:hAnsi="Arial" w:cs="Arial"/>
                <w:color w:val="FFFFFF" w:themeColor="background1"/>
              </w:rPr>
              <w:t>FECHA</w:t>
            </w:r>
          </w:p>
        </w:tc>
      </w:tr>
      <w:tr w:rsidR="00C3270E" w:rsidRPr="00B433B8" w14:paraId="1A10200A" w14:textId="77777777" w:rsidTr="00F96FDB">
        <w:tc>
          <w:tcPr>
            <w:tcW w:w="5211" w:type="dxa"/>
          </w:tcPr>
          <w:p w14:paraId="6591C21E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</w:tcPr>
          <w:p w14:paraId="23D0D703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</w:tcPr>
          <w:p w14:paraId="1DD546F6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270E" w:rsidRPr="00B433B8" w14:paraId="5640F581" w14:textId="77777777" w:rsidTr="00F96FDB">
        <w:tc>
          <w:tcPr>
            <w:tcW w:w="5211" w:type="dxa"/>
          </w:tcPr>
          <w:p w14:paraId="77A9DCD9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</w:tcPr>
          <w:p w14:paraId="4A8A5A08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</w:tcPr>
          <w:p w14:paraId="38ACBFA5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270E" w:rsidRPr="00B433B8" w14:paraId="3AF9F2B5" w14:textId="77777777" w:rsidTr="003120CF">
        <w:tc>
          <w:tcPr>
            <w:tcW w:w="5211" w:type="dxa"/>
            <w:vAlign w:val="center"/>
          </w:tcPr>
          <w:p w14:paraId="15174A88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92EFC4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04FA0F" w14:textId="77777777" w:rsidR="00C3270E" w:rsidRPr="003F11BB" w:rsidRDefault="00C3270E" w:rsidP="00C3270E">
            <w:pPr>
              <w:ind w:left="5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21E0DAC1" w14:textId="77777777" w:rsidR="00F96FDB" w:rsidRPr="00B433B8" w:rsidRDefault="00F96FDB" w:rsidP="00F96FDB">
      <w:pPr>
        <w:rPr>
          <w:rFonts w:ascii="Arial" w:hAnsi="Arial" w:cs="Arial"/>
        </w:rPr>
      </w:pPr>
    </w:p>
    <w:p w14:paraId="4A34DF27" w14:textId="77777777" w:rsidR="00C3270E" w:rsidRDefault="00C3270E" w:rsidP="00EE49A9">
      <w:pPr>
        <w:rPr>
          <w:rFonts w:ascii="Arial" w:hAnsi="Arial" w:cs="Arial"/>
          <w:b/>
          <w:bCs/>
          <w:sz w:val="16"/>
        </w:rPr>
      </w:pPr>
    </w:p>
    <w:p w14:paraId="6961A81E" w14:textId="77777777" w:rsidR="00C3270E" w:rsidRPr="00B433B8" w:rsidRDefault="00C3270E" w:rsidP="00EE49A9">
      <w:pPr>
        <w:rPr>
          <w:rFonts w:ascii="Arial" w:hAnsi="Arial" w:cs="Arial"/>
          <w:b/>
          <w:bCs/>
          <w:sz w:val="16"/>
        </w:rPr>
      </w:pPr>
    </w:p>
    <w:p w14:paraId="627B75A4" w14:textId="77777777" w:rsidR="00EE49A9" w:rsidRPr="00B433B8" w:rsidRDefault="00EE49A9" w:rsidP="00EE49A9">
      <w:pPr>
        <w:pStyle w:val="Ttulo3"/>
        <w:jc w:val="left"/>
        <w:rPr>
          <w:rFonts w:cs="Arial"/>
          <w:color w:val="0000FF"/>
        </w:rPr>
      </w:pPr>
      <w:r w:rsidRPr="00B433B8">
        <w:rPr>
          <w:rFonts w:cs="Arial"/>
          <w:color w:val="0000FF"/>
        </w:rPr>
        <w:t xml:space="preserve">8. </w:t>
      </w:r>
      <w:r w:rsidRPr="00B433B8">
        <w:rPr>
          <w:rFonts w:cs="Arial"/>
          <w:color w:val="0000FF"/>
        </w:rPr>
        <w:tab/>
        <w:t>HOJA DE VIDA RESUMIDA</w:t>
      </w:r>
    </w:p>
    <w:p w14:paraId="355D0040" w14:textId="77777777" w:rsidR="00EE49A9" w:rsidRDefault="00EE49A9" w:rsidP="00EE49A9">
      <w:pPr>
        <w:jc w:val="both"/>
        <w:rPr>
          <w:rFonts w:ascii="Arial" w:hAnsi="Arial" w:cs="Arial"/>
          <w:lang w:val="es-EC"/>
        </w:rPr>
      </w:pPr>
    </w:p>
    <w:p w14:paraId="4BDF71C3" w14:textId="77777777" w:rsidR="00B31057" w:rsidRPr="00B433B8" w:rsidRDefault="00B31057" w:rsidP="00EE49A9">
      <w:pPr>
        <w:jc w:val="both"/>
        <w:rPr>
          <w:rFonts w:ascii="Arial" w:hAnsi="Arial" w:cs="Arial"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49A9" w:rsidRPr="00B433B8" w14:paraId="50E238F7" w14:textId="77777777" w:rsidTr="00B433B8">
        <w:trPr>
          <w:cantSplit/>
          <w:trHeight w:val="280"/>
        </w:trPr>
        <w:tc>
          <w:tcPr>
            <w:tcW w:w="9639" w:type="dxa"/>
            <w:vAlign w:val="center"/>
          </w:tcPr>
          <w:p w14:paraId="561C2FDD" w14:textId="77777777" w:rsidR="003D3EFB" w:rsidRDefault="003D3EFB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12650BF4" w14:textId="77777777"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49883AE0" w14:textId="77777777"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0A4775CD" w14:textId="77777777"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727EE574" w14:textId="77777777"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093584E3" w14:textId="77777777"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6537A1C0" w14:textId="77777777" w:rsidR="000B4C0E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  <w:p w14:paraId="22451FD0" w14:textId="77777777" w:rsidR="000B4C0E" w:rsidRPr="00B433B8" w:rsidRDefault="000B4C0E" w:rsidP="000B4C0E">
            <w:pPr>
              <w:ind w:left="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1B043BC" w14:textId="77777777" w:rsidR="00757EBC" w:rsidRDefault="00757EBC" w:rsidP="00EE49A9">
      <w:pPr>
        <w:rPr>
          <w:rFonts w:ascii="Arial" w:hAnsi="Arial" w:cs="Arial"/>
          <w:b/>
          <w:bCs/>
          <w:sz w:val="16"/>
        </w:rPr>
      </w:pPr>
    </w:p>
    <w:p w14:paraId="32233B45" w14:textId="77777777" w:rsidR="00757EBC" w:rsidRPr="00B433B8" w:rsidRDefault="00757EBC" w:rsidP="00EE49A9">
      <w:pPr>
        <w:rPr>
          <w:rFonts w:ascii="Arial" w:hAnsi="Arial" w:cs="Arial"/>
          <w:b/>
          <w:bCs/>
          <w:sz w:val="16"/>
        </w:rPr>
      </w:pPr>
    </w:p>
    <w:p w14:paraId="0CA593D8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47258DC6" w14:textId="77777777" w:rsidR="00EE49A9" w:rsidRPr="00B433B8" w:rsidRDefault="00EE49A9" w:rsidP="00EE49A9">
      <w:pPr>
        <w:numPr>
          <w:ilvl w:val="0"/>
          <w:numId w:val="2"/>
        </w:numPr>
        <w:ind w:hanging="720"/>
        <w:rPr>
          <w:rFonts w:ascii="Arial" w:hAnsi="Arial" w:cs="Arial"/>
          <w:b/>
          <w:color w:val="0000FF"/>
          <w:sz w:val="22"/>
          <w:szCs w:val="22"/>
        </w:rPr>
      </w:pPr>
      <w:r w:rsidRPr="00B433B8">
        <w:rPr>
          <w:rFonts w:ascii="Arial" w:hAnsi="Arial" w:cs="Arial"/>
          <w:b/>
          <w:color w:val="0000FF"/>
          <w:sz w:val="22"/>
          <w:szCs w:val="22"/>
        </w:rPr>
        <w:t xml:space="preserve">ÁREAS EN LAS QUE PUEDE </w:t>
      </w:r>
      <w:proofErr w:type="gramStart"/>
      <w:r w:rsidRPr="00B433B8">
        <w:rPr>
          <w:rFonts w:ascii="Arial" w:hAnsi="Arial" w:cs="Arial"/>
          <w:b/>
          <w:color w:val="0000FF"/>
          <w:sz w:val="22"/>
          <w:szCs w:val="22"/>
        </w:rPr>
        <w:t>COLABORAR  CON</w:t>
      </w:r>
      <w:proofErr w:type="gramEnd"/>
      <w:r w:rsidRPr="00B433B8">
        <w:rPr>
          <w:rFonts w:ascii="Arial" w:hAnsi="Arial" w:cs="Arial"/>
          <w:b/>
          <w:color w:val="0000FF"/>
          <w:sz w:val="22"/>
          <w:szCs w:val="22"/>
        </w:rPr>
        <w:t xml:space="preserve"> LA FACULTAD, ESCUELA O DEPENDENCIA.</w:t>
      </w:r>
    </w:p>
    <w:p w14:paraId="06BCC9A3" w14:textId="16586B68" w:rsidR="00EE49A9" w:rsidRDefault="00EE49A9" w:rsidP="00EE49A9">
      <w:pPr>
        <w:pStyle w:val="Sangradetextonormal"/>
        <w:ind w:left="0" w:firstLine="708"/>
        <w:jc w:val="both"/>
        <w:rPr>
          <w:sz w:val="18"/>
        </w:rPr>
      </w:pPr>
    </w:p>
    <w:p w14:paraId="591D270F" w14:textId="4E703FB8" w:rsidR="00185DBF" w:rsidRDefault="00185DBF" w:rsidP="00EE49A9">
      <w:pPr>
        <w:pStyle w:val="Sangradetextonormal"/>
        <w:ind w:left="0" w:firstLine="708"/>
        <w:jc w:val="both"/>
        <w:rPr>
          <w:sz w:val="18"/>
        </w:rPr>
      </w:pPr>
    </w:p>
    <w:p w14:paraId="43494472" w14:textId="6CD391A4" w:rsidR="00185DBF" w:rsidRDefault="00185DBF" w:rsidP="00EE49A9">
      <w:pPr>
        <w:pStyle w:val="Sangradetextonormal"/>
        <w:ind w:left="0" w:firstLine="708"/>
        <w:jc w:val="both"/>
        <w:rPr>
          <w:sz w:val="18"/>
        </w:rPr>
      </w:pPr>
    </w:p>
    <w:p w14:paraId="0B8744AE" w14:textId="5F6283AD" w:rsidR="00185DBF" w:rsidRDefault="00185DBF" w:rsidP="00EE49A9">
      <w:pPr>
        <w:pStyle w:val="Sangradetextonormal"/>
        <w:ind w:left="0" w:firstLine="708"/>
        <w:jc w:val="both"/>
        <w:rPr>
          <w:sz w:val="18"/>
        </w:rPr>
      </w:pPr>
    </w:p>
    <w:p w14:paraId="61627417" w14:textId="77777777" w:rsidR="00185DBF" w:rsidRPr="00B433B8" w:rsidRDefault="00185DBF" w:rsidP="00EE49A9">
      <w:pPr>
        <w:pStyle w:val="Sangradetextonormal"/>
        <w:ind w:left="0" w:firstLine="708"/>
        <w:jc w:val="both"/>
        <w:rPr>
          <w:sz w:val="18"/>
        </w:rPr>
      </w:pPr>
    </w:p>
    <w:p w14:paraId="13902A7D" w14:textId="77777777" w:rsidR="00EE49A9" w:rsidRPr="00B433B8" w:rsidRDefault="00EE49A9" w:rsidP="00EE49A9">
      <w:pPr>
        <w:pStyle w:val="Encabezado"/>
        <w:rPr>
          <w:rFonts w:ascii="Arial" w:hAnsi="Arial" w:cs="Arial"/>
          <w:color w:val="0000FF"/>
          <w:sz w:val="22"/>
        </w:rPr>
      </w:pPr>
    </w:p>
    <w:p w14:paraId="1CBAC0B3" w14:textId="77777777" w:rsidR="00EE49A9" w:rsidRPr="00B433B8" w:rsidRDefault="00EE49A9" w:rsidP="00EE49A9">
      <w:pPr>
        <w:rPr>
          <w:rFonts w:ascii="Arial" w:hAnsi="Arial" w:cs="Arial"/>
          <w:b/>
          <w:bCs/>
          <w:sz w:val="16"/>
        </w:rPr>
      </w:pPr>
    </w:p>
    <w:p w14:paraId="437F4AD9" w14:textId="77777777" w:rsidR="00EE49A9" w:rsidRPr="00B433B8" w:rsidRDefault="00EE49A9" w:rsidP="00EE49A9">
      <w:pPr>
        <w:pStyle w:val="Encabezado"/>
        <w:tabs>
          <w:tab w:val="clear" w:pos="4252"/>
          <w:tab w:val="center" w:pos="-2977"/>
          <w:tab w:val="left" w:pos="567"/>
        </w:tabs>
        <w:rPr>
          <w:rFonts w:ascii="Arial" w:hAnsi="Arial" w:cs="Arial"/>
          <w:b/>
          <w:bCs/>
          <w:color w:val="0000FF"/>
          <w:sz w:val="22"/>
        </w:rPr>
      </w:pPr>
      <w:r w:rsidRPr="00B433B8">
        <w:rPr>
          <w:rFonts w:ascii="Arial" w:hAnsi="Arial" w:cs="Arial"/>
          <w:b/>
          <w:bCs/>
          <w:color w:val="0000FF"/>
          <w:sz w:val="22"/>
        </w:rPr>
        <w:t>10. DECLARACIÓN</w:t>
      </w:r>
    </w:p>
    <w:p w14:paraId="05674D0A" w14:textId="77777777" w:rsidR="00EE49A9" w:rsidRPr="00B433B8" w:rsidRDefault="00EE49A9" w:rsidP="00EE49A9">
      <w:pPr>
        <w:pStyle w:val="Encabezado"/>
        <w:rPr>
          <w:rFonts w:ascii="Arial" w:hAnsi="Arial" w:cs="Arial"/>
          <w:sz w:val="22"/>
        </w:rPr>
      </w:pPr>
    </w:p>
    <w:p w14:paraId="670322D1" w14:textId="77777777" w:rsidR="00EE49A9" w:rsidRPr="00B433B8" w:rsidRDefault="00EE49A9" w:rsidP="00EE49A9">
      <w:pPr>
        <w:pStyle w:val="Encabezado"/>
        <w:jc w:val="both"/>
        <w:rPr>
          <w:rFonts w:ascii="Arial" w:hAnsi="Arial" w:cs="Arial"/>
        </w:rPr>
      </w:pPr>
      <w:r w:rsidRPr="00B433B8">
        <w:rPr>
          <w:rFonts w:ascii="Arial" w:hAnsi="Arial" w:cs="Arial"/>
        </w:rPr>
        <w:t>Declaro y me responsabilizo que toda la información contenida en este for</w:t>
      </w:r>
      <w:r w:rsidR="0085635F">
        <w:rPr>
          <w:rFonts w:ascii="Arial" w:hAnsi="Arial" w:cs="Arial"/>
        </w:rPr>
        <w:t>mulario sea verídica. En caso</w:t>
      </w:r>
      <w:r w:rsidRPr="00B433B8">
        <w:rPr>
          <w:rFonts w:ascii="Arial" w:hAnsi="Arial" w:cs="Arial"/>
        </w:rPr>
        <w:t xml:space="preserve"> de que se compruebe la falsed</w:t>
      </w:r>
      <w:r w:rsidR="000A7B34">
        <w:rPr>
          <w:rFonts w:ascii="Arial" w:hAnsi="Arial" w:cs="Arial"/>
        </w:rPr>
        <w:t>ad de la información autorizo a</w:t>
      </w:r>
      <w:r w:rsidRPr="00B433B8">
        <w:rPr>
          <w:rFonts w:ascii="Arial" w:hAnsi="Arial" w:cs="Arial"/>
        </w:rPr>
        <w:t xml:space="preserve"> la Institución </w:t>
      </w:r>
      <w:r w:rsidR="0085635F">
        <w:rPr>
          <w:rFonts w:ascii="Arial" w:hAnsi="Arial" w:cs="Arial"/>
        </w:rPr>
        <w:t xml:space="preserve">a </w:t>
      </w:r>
      <w:r w:rsidRPr="00B433B8">
        <w:rPr>
          <w:rFonts w:ascii="Arial" w:hAnsi="Arial" w:cs="Arial"/>
        </w:rPr>
        <w:t xml:space="preserve">tomar las acciones legales que corresponda.  </w:t>
      </w:r>
    </w:p>
    <w:p w14:paraId="7E5B8FE0" w14:textId="77777777" w:rsidR="00EE49A9" w:rsidRPr="00B433B8" w:rsidRDefault="00EE49A9" w:rsidP="00EE49A9">
      <w:pPr>
        <w:pStyle w:val="Encabezado"/>
        <w:jc w:val="both"/>
        <w:rPr>
          <w:rFonts w:ascii="Arial" w:hAnsi="Arial" w:cs="Arial"/>
        </w:rPr>
      </w:pPr>
    </w:p>
    <w:p w14:paraId="19AB906B" w14:textId="77777777" w:rsidR="0085635F" w:rsidRDefault="0085635F" w:rsidP="00EE49A9">
      <w:pPr>
        <w:rPr>
          <w:rFonts w:ascii="Arial" w:hAnsi="Arial" w:cs="Arial"/>
        </w:rPr>
      </w:pPr>
      <w:r>
        <w:rPr>
          <w:rFonts w:ascii="Arial" w:hAnsi="Arial" w:cs="Arial"/>
        </w:rPr>
        <w:t>Ciudad: Santo Domingo de los Tsáchilas</w:t>
      </w:r>
    </w:p>
    <w:p w14:paraId="65D01F14" w14:textId="4F576763" w:rsidR="00EE49A9" w:rsidRPr="00B433B8" w:rsidRDefault="00EE49A9" w:rsidP="0085635F">
      <w:pPr>
        <w:rPr>
          <w:rFonts w:ascii="Arial" w:hAnsi="Arial" w:cs="Arial"/>
        </w:rPr>
      </w:pPr>
      <w:r w:rsidRPr="00B433B8">
        <w:rPr>
          <w:rFonts w:ascii="Arial" w:hAnsi="Arial" w:cs="Arial"/>
        </w:rPr>
        <w:t xml:space="preserve">Fecha: </w:t>
      </w:r>
    </w:p>
    <w:p w14:paraId="7C4523AB" w14:textId="77777777"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14:paraId="03765C6C" w14:textId="77777777"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14:paraId="6EC4541A" w14:textId="77777777"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14:paraId="7CDB6479" w14:textId="77777777" w:rsidR="00EE49A9" w:rsidRDefault="00EE49A9" w:rsidP="00EE49A9">
      <w:pPr>
        <w:pStyle w:val="Encabezado"/>
        <w:jc w:val="both"/>
        <w:rPr>
          <w:rFonts w:ascii="Arial" w:hAnsi="Arial" w:cs="Arial"/>
        </w:rPr>
      </w:pPr>
    </w:p>
    <w:p w14:paraId="07AA800E" w14:textId="77777777" w:rsidR="0085635F" w:rsidRDefault="0085635F" w:rsidP="00EE49A9">
      <w:pPr>
        <w:pStyle w:val="Encabezado"/>
        <w:jc w:val="both"/>
        <w:rPr>
          <w:rFonts w:ascii="Arial" w:hAnsi="Arial" w:cs="Arial"/>
        </w:rPr>
      </w:pPr>
    </w:p>
    <w:p w14:paraId="32FF4392" w14:textId="77777777" w:rsidR="00523B4B" w:rsidRDefault="00523B4B" w:rsidP="00EE49A9">
      <w:pPr>
        <w:pStyle w:val="Encabezado"/>
        <w:jc w:val="both"/>
        <w:rPr>
          <w:rFonts w:ascii="Arial" w:hAnsi="Arial" w:cs="Arial"/>
        </w:rPr>
      </w:pPr>
    </w:p>
    <w:p w14:paraId="05D01182" w14:textId="77777777" w:rsidR="00523B4B" w:rsidRPr="00B433B8" w:rsidRDefault="00523B4B" w:rsidP="00EE49A9">
      <w:pPr>
        <w:pStyle w:val="Encabezado"/>
        <w:jc w:val="both"/>
        <w:rPr>
          <w:rFonts w:ascii="Arial" w:hAnsi="Arial" w:cs="Arial"/>
        </w:rPr>
      </w:pPr>
    </w:p>
    <w:p w14:paraId="1A3C570F" w14:textId="77777777" w:rsidR="00EE49A9" w:rsidRPr="00B433B8" w:rsidRDefault="00EE49A9" w:rsidP="00EE49A9">
      <w:pPr>
        <w:pStyle w:val="Encabezado"/>
        <w:jc w:val="center"/>
        <w:rPr>
          <w:rFonts w:ascii="Arial" w:hAnsi="Arial" w:cs="Arial"/>
        </w:rPr>
      </w:pPr>
      <w:r w:rsidRPr="00B433B8">
        <w:rPr>
          <w:rFonts w:ascii="Arial" w:hAnsi="Arial" w:cs="Arial"/>
        </w:rPr>
        <w:t>................................................................</w:t>
      </w:r>
    </w:p>
    <w:p w14:paraId="17E4A215" w14:textId="77777777" w:rsidR="00EE49A9" w:rsidRPr="00B433B8" w:rsidRDefault="00EE49A9" w:rsidP="00982D23">
      <w:pPr>
        <w:pStyle w:val="Encabezado"/>
        <w:jc w:val="center"/>
        <w:rPr>
          <w:rFonts w:ascii="Arial" w:hAnsi="Arial" w:cs="Arial"/>
        </w:rPr>
      </w:pPr>
      <w:r w:rsidRPr="00B433B8">
        <w:rPr>
          <w:rFonts w:ascii="Arial" w:hAnsi="Arial" w:cs="Arial"/>
        </w:rPr>
        <w:t xml:space="preserve">Firma </w:t>
      </w:r>
    </w:p>
    <w:p w14:paraId="7A28D671" w14:textId="77777777" w:rsidR="00757EBC" w:rsidRDefault="00757EBC" w:rsidP="00EE49A9">
      <w:pPr>
        <w:pStyle w:val="Encabezado"/>
        <w:rPr>
          <w:rFonts w:ascii="Arial" w:hAnsi="Arial" w:cs="Arial"/>
        </w:rPr>
      </w:pPr>
    </w:p>
    <w:p w14:paraId="0BB7B340" w14:textId="77777777" w:rsidR="00757EBC" w:rsidRPr="00B433B8" w:rsidRDefault="00757EBC" w:rsidP="00EE49A9">
      <w:pPr>
        <w:pStyle w:val="Encabezado"/>
        <w:rPr>
          <w:rFonts w:ascii="Arial" w:hAnsi="Arial" w:cs="Arial"/>
          <w:sz w:val="16"/>
          <w:szCs w:val="16"/>
        </w:rPr>
      </w:pPr>
    </w:p>
    <w:sectPr w:rsidR="00757EBC" w:rsidRPr="00B433B8">
      <w:headerReference w:type="default" r:id="rId8"/>
      <w:footerReference w:type="default" r:id="rId9"/>
      <w:pgSz w:w="11906" w:h="16838"/>
      <w:pgMar w:top="1134" w:right="1134" w:bottom="1134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DF0E" w14:textId="77777777" w:rsidR="00E6781A" w:rsidRDefault="00E6781A" w:rsidP="00C3270E">
      <w:r>
        <w:separator/>
      </w:r>
    </w:p>
  </w:endnote>
  <w:endnote w:type="continuationSeparator" w:id="0">
    <w:p w14:paraId="2EE4C7C5" w14:textId="77777777" w:rsidR="00E6781A" w:rsidRDefault="00E6781A" w:rsidP="00C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3735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31056" w14:textId="77777777" w:rsidR="00185DBF" w:rsidRDefault="00185DBF">
        <w:pPr>
          <w:pStyle w:val="Piedepgina"/>
          <w:jc w:val="center"/>
          <w:rPr>
            <w:noProof/>
            <w:sz w:val="24"/>
            <w:szCs w:val="24"/>
            <w:lang w:eastAsia="es-EC"/>
          </w:rPr>
        </w:pPr>
      </w:p>
      <w:p w14:paraId="21E5AE58" w14:textId="789405E5" w:rsidR="00FE6C88" w:rsidRPr="00C3270E" w:rsidRDefault="00185DBF">
        <w:pPr>
          <w:pStyle w:val="Piedepgina"/>
          <w:jc w:val="center"/>
          <w:rPr>
            <w:rFonts w:ascii="Arial" w:hAnsi="Arial" w:cs="Arial"/>
          </w:rPr>
        </w:pPr>
        <w:r w:rsidRPr="00FE2E30">
          <w:rPr>
            <w:noProof/>
            <w:sz w:val="24"/>
            <w:szCs w:val="24"/>
            <w:lang w:eastAsia="es-EC"/>
          </w:rPr>
          <w:drawing>
            <wp:anchor distT="0" distB="0" distL="114300" distR="114300" simplePos="0" relativeHeight="251663360" behindDoc="1" locked="0" layoutInCell="1" allowOverlap="1" wp14:anchorId="7E795DAB" wp14:editId="27F4E222">
              <wp:simplePos x="0" y="0"/>
              <wp:positionH relativeFrom="page">
                <wp:posOffset>15240</wp:posOffset>
              </wp:positionH>
              <wp:positionV relativeFrom="paragraph">
                <wp:posOffset>-32385</wp:posOffset>
              </wp:positionV>
              <wp:extent cx="7537200" cy="878205"/>
              <wp:effectExtent l="0" t="0" r="6985" b="0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44" t="88724" r="244" b="2"/>
                      <a:stretch/>
                    </pic:blipFill>
                    <pic:spPr bwMode="auto">
                      <a:xfrm>
                        <a:off x="0" y="0"/>
                        <a:ext cx="753720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6C88" w:rsidRPr="00C3270E">
          <w:rPr>
            <w:rFonts w:ascii="Arial" w:hAnsi="Arial" w:cs="Arial"/>
          </w:rPr>
          <w:fldChar w:fldCharType="begin"/>
        </w:r>
        <w:r w:rsidR="00FE6C88" w:rsidRPr="00C3270E">
          <w:rPr>
            <w:rFonts w:ascii="Arial" w:hAnsi="Arial" w:cs="Arial"/>
          </w:rPr>
          <w:instrText>PAGE   \* MERGEFORMAT</w:instrText>
        </w:r>
        <w:r w:rsidR="00FE6C88" w:rsidRPr="00C3270E">
          <w:rPr>
            <w:rFonts w:ascii="Arial" w:hAnsi="Arial" w:cs="Arial"/>
          </w:rPr>
          <w:fldChar w:fldCharType="separate"/>
        </w:r>
        <w:r w:rsidR="00785C23">
          <w:rPr>
            <w:rFonts w:ascii="Arial" w:hAnsi="Arial" w:cs="Arial"/>
            <w:noProof/>
          </w:rPr>
          <w:t>4</w:t>
        </w:r>
        <w:r w:rsidR="00FE6C88" w:rsidRPr="00C3270E">
          <w:rPr>
            <w:rFonts w:ascii="Arial" w:hAnsi="Arial" w:cs="Arial"/>
          </w:rPr>
          <w:fldChar w:fldCharType="end"/>
        </w:r>
      </w:p>
    </w:sdtContent>
  </w:sdt>
  <w:p w14:paraId="035E3B51" w14:textId="56EAFE54" w:rsidR="00FE6C88" w:rsidRDefault="00FE6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DFA6" w14:textId="77777777" w:rsidR="00E6781A" w:rsidRDefault="00E6781A" w:rsidP="00C3270E">
      <w:r>
        <w:separator/>
      </w:r>
    </w:p>
  </w:footnote>
  <w:footnote w:type="continuationSeparator" w:id="0">
    <w:p w14:paraId="548EFFE8" w14:textId="77777777" w:rsidR="00E6781A" w:rsidRDefault="00E6781A" w:rsidP="00C3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0AE9" w14:textId="3A0CD39B" w:rsidR="00185DBF" w:rsidRDefault="00185DB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7B0A51" wp14:editId="7F33EC19">
          <wp:simplePos x="0" y="0"/>
          <wp:positionH relativeFrom="page">
            <wp:posOffset>190596</wp:posOffset>
          </wp:positionH>
          <wp:positionV relativeFrom="paragraph">
            <wp:posOffset>-378460</wp:posOffset>
          </wp:positionV>
          <wp:extent cx="2331720" cy="62931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2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AA147" wp14:editId="45A05DED">
          <wp:simplePos x="0" y="0"/>
          <wp:positionH relativeFrom="page">
            <wp:posOffset>-7620</wp:posOffset>
          </wp:positionH>
          <wp:positionV relativeFrom="paragraph">
            <wp:posOffset>-462280</wp:posOffset>
          </wp:positionV>
          <wp:extent cx="7559040" cy="548640"/>
          <wp:effectExtent l="0" t="0" r="381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40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0A167" w14:textId="7EC94BC1" w:rsidR="00185DBF" w:rsidRDefault="00185DBF">
    <w:pPr>
      <w:pStyle w:val="Encabezado"/>
    </w:pPr>
  </w:p>
  <w:p w14:paraId="08A7221E" w14:textId="384E973D" w:rsidR="00185DBF" w:rsidRDefault="00185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C54F3"/>
    <w:multiLevelType w:val="hybridMultilevel"/>
    <w:tmpl w:val="65922486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57A6"/>
    <w:multiLevelType w:val="hybridMultilevel"/>
    <w:tmpl w:val="4A5C0218"/>
    <w:lvl w:ilvl="0" w:tplc="914C93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390AB59C">
      <w:numFmt w:val="none"/>
      <w:lvlText w:val=""/>
      <w:lvlJc w:val="left"/>
      <w:pPr>
        <w:tabs>
          <w:tab w:val="num" w:pos="360"/>
        </w:tabs>
      </w:pPr>
    </w:lvl>
    <w:lvl w:ilvl="2" w:tplc="978A27E4">
      <w:numFmt w:val="none"/>
      <w:lvlText w:val=""/>
      <w:lvlJc w:val="left"/>
      <w:pPr>
        <w:tabs>
          <w:tab w:val="num" w:pos="360"/>
        </w:tabs>
      </w:pPr>
    </w:lvl>
    <w:lvl w:ilvl="3" w:tplc="D3A2928A">
      <w:numFmt w:val="none"/>
      <w:lvlText w:val=""/>
      <w:lvlJc w:val="left"/>
      <w:pPr>
        <w:tabs>
          <w:tab w:val="num" w:pos="360"/>
        </w:tabs>
      </w:pPr>
    </w:lvl>
    <w:lvl w:ilvl="4" w:tplc="365AA928">
      <w:numFmt w:val="none"/>
      <w:lvlText w:val=""/>
      <w:lvlJc w:val="left"/>
      <w:pPr>
        <w:tabs>
          <w:tab w:val="num" w:pos="360"/>
        </w:tabs>
      </w:pPr>
    </w:lvl>
    <w:lvl w:ilvl="5" w:tplc="D046C9E6">
      <w:numFmt w:val="none"/>
      <w:lvlText w:val=""/>
      <w:lvlJc w:val="left"/>
      <w:pPr>
        <w:tabs>
          <w:tab w:val="num" w:pos="360"/>
        </w:tabs>
      </w:pPr>
    </w:lvl>
    <w:lvl w:ilvl="6" w:tplc="241CB90A">
      <w:numFmt w:val="none"/>
      <w:lvlText w:val=""/>
      <w:lvlJc w:val="left"/>
      <w:pPr>
        <w:tabs>
          <w:tab w:val="num" w:pos="360"/>
        </w:tabs>
      </w:pPr>
    </w:lvl>
    <w:lvl w:ilvl="7" w:tplc="64DA7E1C">
      <w:numFmt w:val="none"/>
      <w:lvlText w:val=""/>
      <w:lvlJc w:val="left"/>
      <w:pPr>
        <w:tabs>
          <w:tab w:val="num" w:pos="360"/>
        </w:tabs>
      </w:pPr>
    </w:lvl>
    <w:lvl w:ilvl="8" w:tplc="768A28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A9"/>
    <w:rsid w:val="00037382"/>
    <w:rsid w:val="000559C2"/>
    <w:rsid w:val="00082CD2"/>
    <w:rsid w:val="00084250"/>
    <w:rsid w:val="000A7B34"/>
    <w:rsid w:val="000B4C0E"/>
    <w:rsid w:val="000F48AB"/>
    <w:rsid w:val="00185DBF"/>
    <w:rsid w:val="001D798A"/>
    <w:rsid w:val="001E422D"/>
    <w:rsid w:val="00253FC4"/>
    <w:rsid w:val="00266743"/>
    <w:rsid w:val="003120CF"/>
    <w:rsid w:val="003511EB"/>
    <w:rsid w:val="00351909"/>
    <w:rsid w:val="00371861"/>
    <w:rsid w:val="00387566"/>
    <w:rsid w:val="003D3EFB"/>
    <w:rsid w:val="003E677C"/>
    <w:rsid w:val="003F11BB"/>
    <w:rsid w:val="003F3692"/>
    <w:rsid w:val="00420D29"/>
    <w:rsid w:val="004635F7"/>
    <w:rsid w:val="00464B12"/>
    <w:rsid w:val="004725EF"/>
    <w:rsid w:val="004D4C1D"/>
    <w:rsid w:val="004E5D68"/>
    <w:rsid w:val="00505F4E"/>
    <w:rsid w:val="00523B4B"/>
    <w:rsid w:val="0053204A"/>
    <w:rsid w:val="0057540E"/>
    <w:rsid w:val="006325FE"/>
    <w:rsid w:val="00653269"/>
    <w:rsid w:val="00661F9D"/>
    <w:rsid w:val="00670D70"/>
    <w:rsid w:val="00706627"/>
    <w:rsid w:val="00731ECC"/>
    <w:rsid w:val="00746506"/>
    <w:rsid w:val="00757EBC"/>
    <w:rsid w:val="00763284"/>
    <w:rsid w:val="00785C23"/>
    <w:rsid w:val="007A766C"/>
    <w:rsid w:val="007E1613"/>
    <w:rsid w:val="007E4A4D"/>
    <w:rsid w:val="0085635F"/>
    <w:rsid w:val="008C0891"/>
    <w:rsid w:val="008E0865"/>
    <w:rsid w:val="00913236"/>
    <w:rsid w:val="00922F47"/>
    <w:rsid w:val="00937E51"/>
    <w:rsid w:val="00940CD9"/>
    <w:rsid w:val="00964947"/>
    <w:rsid w:val="00982D23"/>
    <w:rsid w:val="009834DC"/>
    <w:rsid w:val="009E52ED"/>
    <w:rsid w:val="00A62413"/>
    <w:rsid w:val="00A73A32"/>
    <w:rsid w:val="00B31057"/>
    <w:rsid w:val="00B433B8"/>
    <w:rsid w:val="00B55A69"/>
    <w:rsid w:val="00B834CF"/>
    <w:rsid w:val="00B90C25"/>
    <w:rsid w:val="00BA66D2"/>
    <w:rsid w:val="00C25D34"/>
    <w:rsid w:val="00C3270E"/>
    <w:rsid w:val="00C60100"/>
    <w:rsid w:val="00C64C8D"/>
    <w:rsid w:val="00C72B29"/>
    <w:rsid w:val="00C7385E"/>
    <w:rsid w:val="00C94F2C"/>
    <w:rsid w:val="00CB025E"/>
    <w:rsid w:val="00CB63A8"/>
    <w:rsid w:val="00CC6C76"/>
    <w:rsid w:val="00CE449C"/>
    <w:rsid w:val="00D81D46"/>
    <w:rsid w:val="00D9382A"/>
    <w:rsid w:val="00DA4BB0"/>
    <w:rsid w:val="00DB5D49"/>
    <w:rsid w:val="00E61591"/>
    <w:rsid w:val="00E6781A"/>
    <w:rsid w:val="00E77117"/>
    <w:rsid w:val="00E779DC"/>
    <w:rsid w:val="00EE49A9"/>
    <w:rsid w:val="00F96FDB"/>
    <w:rsid w:val="00FB7AF0"/>
    <w:rsid w:val="00FE6C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1BE"/>
  <w15:docId w15:val="{F9434A84-315C-49A0-85B1-5360383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49A9"/>
    <w:pPr>
      <w:keepNext/>
      <w:jc w:val="both"/>
      <w:outlineLvl w:val="1"/>
    </w:pPr>
    <w:rPr>
      <w:rFonts w:ascii="Arial" w:hAnsi="Arial"/>
      <w:b/>
      <w:sz w:val="24"/>
      <w:lang w:val="es-EC"/>
    </w:rPr>
  </w:style>
  <w:style w:type="paragraph" w:styleId="Ttulo3">
    <w:name w:val="heading 3"/>
    <w:basedOn w:val="Normal"/>
    <w:next w:val="Normal"/>
    <w:link w:val="Ttulo3Car"/>
    <w:qFormat/>
    <w:rsid w:val="00EE49A9"/>
    <w:pPr>
      <w:keepNext/>
      <w:jc w:val="both"/>
      <w:outlineLvl w:val="2"/>
    </w:pPr>
    <w:rPr>
      <w:rFonts w:ascii="Arial" w:hAnsi="Arial"/>
      <w:b/>
      <w:sz w:val="22"/>
      <w:lang w:val="es-EC"/>
    </w:rPr>
  </w:style>
  <w:style w:type="paragraph" w:styleId="Ttulo4">
    <w:name w:val="heading 4"/>
    <w:basedOn w:val="Normal"/>
    <w:next w:val="Normal"/>
    <w:link w:val="Ttulo4Car"/>
    <w:qFormat/>
    <w:rsid w:val="00EE49A9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EE49A9"/>
    <w:pPr>
      <w:keepNext/>
      <w:outlineLvl w:val="4"/>
    </w:pPr>
    <w:rPr>
      <w:rFonts w:ascii="Futura Bk BT" w:hAnsi="Futura Bk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49A9"/>
    <w:rPr>
      <w:rFonts w:ascii="Arial" w:eastAsia="Times New Roman" w:hAnsi="Arial" w:cs="Times New Roman"/>
      <w:b/>
      <w:sz w:val="24"/>
      <w:szCs w:val="20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EE49A9"/>
    <w:rPr>
      <w:rFonts w:ascii="Arial" w:eastAsia="Times New Roman" w:hAnsi="Arial" w:cs="Times New Roman"/>
      <w:b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EE49A9"/>
    <w:rPr>
      <w:rFonts w:ascii="Arial" w:eastAsia="Times New Roman" w:hAnsi="Arial" w:cs="Times New Roman"/>
      <w:color w:val="0000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E49A9"/>
    <w:rPr>
      <w:rFonts w:ascii="Futura Bk BT" w:eastAsia="Times New Roman" w:hAnsi="Futura Bk BT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EE49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49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E49A9"/>
    <w:pPr>
      <w:ind w:left="68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49A9"/>
    <w:rPr>
      <w:rFonts w:ascii="Arial" w:eastAsia="Times New Roman" w:hAnsi="Arial" w:cs="Arial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66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9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3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70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7E1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paragraph" w:customStyle="1" w:styleId="Default">
    <w:name w:val="Default"/>
    <w:rsid w:val="00632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653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9985-0049-4355-9D83-F7B0814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</dc:creator>
  <cp:lastModifiedBy>Ariel Armando Morante Desintonio</cp:lastModifiedBy>
  <cp:revision>3</cp:revision>
  <cp:lastPrinted>2021-08-31T20:13:00Z</cp:lastPrinted>
  <dcterms:created xsi:type="dcterms:W3CDTF">2023-08-05T16:57:00Z</dcterms:created>
  <dcterms:modified xsi:type="dcterms:W3CDTF">2025-08-30T16:48:00Z</dcterms:modified>
</cp:coreProperties>
</file>